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BE76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417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41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417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417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41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417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6874DCDE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417">
        <w:rPr>
          <w:rFonts w:ascii="Times New Roman" w:hAnsi="Times New Roman" w:cs="Times New Roman"/>
          <w:sz w:val="28"/>
          <w:szCs w:val="28"/>
        </w:rPr>
        <w:t>по профессиональному модулю ПМ.0</w:t>
      </w:r>
      <w:r w:rsidR="00ED5737" w:rsidRPr="00127417">
        <w:rPr>
          <w:rFonts w:ascii="Times New Roman" w:hAnsi="Times New Roman" w:cs="Times New Roman"/>
          <w:sz w:val="28"/>
          <w:szCs w:val="28"/>
        </w:rPr>
        <w:t>3</w:t>
      </w:r>
    </w:p>
    <w:p w14:paraId="63F6DE55" w14:textId="021C392E" w:rsidR="009E043C" w:rsidRPr="00127417" w:rsidRDefault="00ED5737" w:rsidP="00CA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417">
        <w:rPr>
          <w:rFonts w:ascii="Times New Roman" w:hAnsi="Times New Roman" w:cs="Times New Roman"/>
          <w:b/>
          <w:sz w:val="28"/>
          <w:szCs w:val="28"/>
        </w:rPr>
        <w:t>Ревьюирование программных продуктов</w:t>
      </w:r>
    </w:p>
    <w:p w14:paraId="2C70ABEE" w14:textId="77777777" w:rsidR="00A72060" w:rsidRPr="00127417" w:rsidRDefault="00A72060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12741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CA797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CA7977" w:rsidRDefault="009E043C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5DD60EEC" w:rsidR="009E043C" w:rsidRPr="00CA7977" w:rsidRDefault="009E043C" w:rsidP="00CA79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3207AB">
        <w:rPr>
          <w:rFonts w:ascii="Times New Roman" w:hAnsi="Times New Roman" w:cs="Times New Roman"/>
          <w:sz w:val="28"/>
          <w:szCs w:val="28"/>
          <w:u w:val="single"/>
        </w:rPr>
        <w:t>Желницкий</w:t>
      </w:r>
      <w:r w:rsidR="00C229D6" w:rsidRPr="00CA79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07AB">
        <w:rPr>
          <w:rFonts w:ascii="Times New Roman" w:hAnsi="Times New Roman" w:cs="Times New Roman"/>
          <w:sz w:val="28"/>
          <w:szCs w:val="28"/>
          <w:u w:val="single"/>
        </w:rPr>
        <w:t>Елисей</w:t>
      </w:r>
      <w:r w:rsidR="00C229D6" w:rsidRPr="00CA79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973BF19" w14:textId="758A365A" w:rsidR="009E043C" w:rsidRPr="00CA7977" w:rsidRDefault="009E043C" w:rsidP="00CA79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602BDE" w:rsidRPr="00CA7977">
        <w:rPr>
          <w:rFonts w:ascii="Times New Roman" w:hAnsi="Times New Roman" w:cs="Times New Roman"/>
          <w:sz w:val="28"/>
          <w:szCs w:val="28"/>
        </w:rPr>
        <w:t>09.02.07</w:t>
      </w:r>
    </w:p>
    <w:p w14:paraId="0876DD6E" w14:textId="047D1235" w:rsidR="009E043C" w:rsidRPr="00CA7977" w:rsidRDefault="00602BDE" w:rsidP="00CA79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«Информационные системы и программирование</w:t>
      </w:r>
      <w:r w:rsidR="009E043C" w:rsidRPr="00CA7977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38A9E438" w:rsidR="009E043C" w:rsidRPr="00CA7977" w:rsidRDefault="009E043C" w:rsidP="00CA79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CA7977">
        <w:rPr>
          <w:rFonts w:ascii="Times New Roman" w:hAnsi="Times New Roman" w:cs="Times New Roman"/>
          <w:sz w:val="28"/>
          <w:szCs w:val="28"/>
          <w:u w:val="single"/>
        </w:rPr>
        <w:t>382</w:t>
      </w:r>
      <w:r w:rsidR="003207A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A7977">
        <w:rPr>
          <w:rFonts w:ascii="Times New Roman" w:hAnsi="Times New Roman" w:cs="Times New Roman"/>
          <w:sz w:val="28"/>
          <w:szCs w:val="28"/>
          <w:u w:val="single"/>
        </w:rPr>
        <w:t>.9</w:t>
      </w:r>
    </w:p>
    <w:p w14:paraId="125F3BAD" w14:textId="0756DE50" w:rsidR="009E043C" w:rsidRPr="00CA7977" w:rsidRDefault="009E043C" w:rsidP="00CA79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3207AB" w:rsidRPr="003207AB">
        <w:rPr>
          <w:rFonts w:ascii="Times New Roman" w:hAnsi="Times New Roman" w:cs="Times New Roman"/>
          <w:sz w:val="28"/>
          <w:szCs w:val="28"/>
        </w:rPr>
        <w:t>Костова Т.В</w:t>
      </w:r>
      <w:r w:rsidR="00BD15D9" w:rsidRPr="00CA7977">
        <w:rPr>
          <w:rFonts w:ascii="Times New Roman" w:hAnsi="Times New Roman" w:cs="Times New Roman"/>
          <w:sz w:val="28"/>
          <w:szCs w:val="28"/>
        </w:rPr>
        <w:t>.</w:t>
      </w:r>
    </w:p>
    <w:p w14:paraId="6A8104AE" w14:textId="77777777" w:rsidR="009E043C" w:rsidRPr="00CA7977" w:rsidRDefault="009E043C" w:rsidP="00CA79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CA7977" w:rsidRDefault="009E043C" w:rsidP="00CA79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560BA9E0" w14:textId="2FE11A03" w:rsidR="00BE2EDC" w:rsidRPr="00CA7977" w:rsidRDefault="00BE2EDC" w:rsidP="00CA79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ата: ______________ </w:t>
      </w:r>
    </w:p>
    <w:p w14:paraId="0C9CEFFB" w14:textId="77777777" w:rsidR="0067616D" w:rsidRPr="00CA7977" w:rsidRDefault="0067616D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CA7977" w:rsidRDefault="00D67D3E" w:rsidP="00EE7FC1">
          <w:pPr>
            <w:pStyle w:val="a3"/>
            <w:spacing w:before="0" w:line="360" w:lineRule="auto"/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</w:pPr>
          <w:r w:rsidRPr="00CA7977"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  <w:t>Содержание</w:t>
          </w:r>
        </w:p>
        <w:p w14:paraId="1C25A876" w14:textId="4F0DA539" w:rsidR="00127417" w:rsidRPr="00CA7977" w:rsidRDefault="007A2ABB" w:rsidP="00CA7977">
          <w:pPr>
            <w:pStyle w:val="11"/>
            <w:spacing w:after="0" w:line="360" w:lineRule="auto"/>
            <w:rPr>
              <w:rFonts w:eastAsiaTheme="minorEastAsia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CA7977">
            <w:rPr>
              <w:color w:val="auto"/>
              <w:sz w:val="28"/>
              <w:szCs w:val="28"/>
            </w:rPr>
            <w:fldChar w:fldCharType="begin"/>
          </w:r>
          <w:r w:rsidRPr="00CA7977">
            <w:rPr>
              <w:color w:val="auto"/>
              <w:sz w:val="28"/>
              <w:szCs w:val="28"/>
            </w:rPr>
            <w:instrText xml:space="preserve"> TOC \o "1-3" \h \z \u </w:instrText>
          </w:r>
          <w:r w:rsidRPr="00CA7977">
            <w:rPr>
              <w:color w:val="auto"/>
              <w:sz w:val="28"/>
              <w:szCs w:val="28"/>
            </w:rPr>
            <w:fldChar w:fldCharType="separate"/>
          </w:r>
          <w:hyperlink w:anchor="_Toc186050657" w:history="1">
            <w:r w:rsidR="00127417" w:rsidRPr="00CA7977">
              <w:rPr>
                <w:rStyle w:val="a4"/>
                <w:color w:val="auto"/>
                <w:sz w:val="24"/>
                <w:szCs w:val="24"/>
              </w:rPr>
              <w:t>Введение</w:t>
            </w:r>
            <w:r w:rsidR="00127417" w:rsidRPr="00CA7977">
              <w:rPr>
                <w:webHidden/>
                <w:color w:val="auto"/>
                <w:sz w:val="24"/>
                <w:szCs w:val="24"/>
              </w:rPr>
              <w:tab/>
            </w:r>
            <w:r w:rsidR="00127417" w:rsidRPr="00CA7977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127417" w:rsidRPr="00CA7977">
              <w:rPr>
                <w:webHidden/>
                <w:color w:val="auto"/>
                <w:sz w:val="24"/>
                <w:szCs w:val="24"/>
              </w:rPr>
              <w:instrText xml:space="preserve"> PAGEREF _Toc186050657 \h </w:instrText>
            </w:r>
            <w:r w:rsidR="00127417" w:rsidRPr="00CA7977">
              <w:rPr>
                <w:webHidden/>
                <w:color w:val="auto"/>
                <w:sz w:val="24"/>
                <w:szCs w:val="24"/>
              </w:rPr>
            </w:r>
            <w:r w:rsidR="00127417" w:rsidRPr="00CA7977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9B2956" w:rsidRPr="00CA7977">
              <w:rPr>
                <w:webHidden/>
                <w:color w:val="auto"/>
                <w:sz w:val="24"/>
                <w:szCs w:val="24"/>
              </w:rPr>
              <w:t>2</w:t>
            </w:r>
            <w:r w:rsidR="00127417" w:rsidRPr="00CA7977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BC7727" w14:textId="5E2FAE90" w:rsidR="00127417" w:rsidRPr="00CA7977" w:rsidRDefault="00127417" w:rsidP="00CA7977">
          <w:pPr>
            <w:pStyle w:val="11"/>
            <w:spacing w:after="0" w:line="360" w:lineRule="auto"/>
            <w:rPr>
              <w:rFonts w:eastAsiaTheme="minorEastAsia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50658" w:history="1">
            <w:r w:rsidRPr="00CA7977">
              <w:rPr>
                <w:rStyle w:val="a4"/>
                <w:color w:val="auto"/>
                <w:sz w:val="24"/>
                <w:szCs w:val="24"/>
              </w:rPr>
              <w:t>Теоретическая часть</w:t>
            </w:r>
            <w:r w:rsidRPr="00CA7977">
              <w:rPr>
                <w:webHidden/>
                <w:color w:val="auto"/>
                <w:sz w:val="24"/>
                <w:szCs w:val="24"/>
              </w:rPr>
              <w:tab/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CA7977">
              <w:rPr>
                <w:webHidden/>
                <w:color w:val="auto"/>
                <w:sz w:val="24"/>
                <w:szCs w:val="24"/>
              </w:rPr>
              <w:instrText xml:space="preserve"> PAGEREF _Toc186050658 \h </w:instrText>
            </w:r>
            <w:r w:rsidRPr="00CA7977">
              <w:rPr>
                <w:webHidden/>
                <w:color w:val="auto"/>
                <w:sz w:val="24"/>
                <w:szCs w:val="24"/>
              </w:rPr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9B2956" w:rsidRPr="00CA7977">
              <w:rPr>
                <w:webHidden/>
                <w:color w:val="auto"/>
                <w:sz w:val="24"/>
                <w:szCs w:val="24"/>
              </w:rPr>
              <w:t>3</w:t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340D87" w14:textId="10ADC5B7" w:rsidR="00127417" w:rsidRPr="00CA7977" w:rsidRDefault="00127417" w:rsidP="00CA7977">
          <w:pPr>
            <w:pStyle w:val="11"/>
            <w:spacing w:after="0" w:line="360" w:lineRule="auto"/>
            <w:rPr>
              <w:rFonts w:eastAsiaTheme="minorEastAsia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50659" w:history="1">
            <w:r w:rsidRPr="00CA7977">
              <w:rPr>
                <w:rStyle w:val="a4"/>
                <w:color w:val="auto"/>
                <w:sz w:val="24"/>
                <w:szCs w:val="24"/>
              </w:rPr>
              <w:t>Практическая часть</w:t>
            </w:r>
            <w:r w:rsidRPr="00CA7977">
              <w:rPr>
                <w:webHidden/>
                <w:color w:val="auto"/>
                <w:sz w:val="24"/>
                <w:szCs w:val="24"/>
              </w:rPr>
              <w:tab/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CA7977">
              <w:rPr>
                <w:webHidden/>
                <w:color w:val="auto"/>
                <w:sz w:val="24"/>
                <w:szCs w:val="24"/>
              </w:rPr>
              <w:instrText xml:space="preserve"> PAGEREF _Toc186050659 \h </w:instrText>
            </w:r>
            <w:r w:rsidRPr="00CA7977">
              <w:rPr>
                <w:webHidden/>
                <w:color w:val="auto"/>
                <w:sz w:val="24"/>
                <w:szCs w:val="24"/>
              </w:rPr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9B2956" w:rsidRPr="00CA7977">
              <w:rPr>
                <w:webHidden/>
                <w:color w:val="auto"/>
                <w:sz w:val="24"/>
                <w:szCs w:val="24"/>
              </w:rPr>
              <w:t>4</w:t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F7BF59" w14:textId="4D5BE05D" w:rsidR="00127417" w:rsidRPr="00CA7977" w:rsidRDefault="00127417" w:rsidP="00CA7977">
          <w:pPr>
            <w:pStyle w:val="11"/>
            <w:spacing w:after="0" w:line="360" w:lineRule="auto"/>
            <w:rPr>
              <w:rFonts w:eastAsiaTheme="minorEastAsia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50660" w:history="1">
            <w:r w:rsidRPr="00CA7977">
              <w:rPr>
                <w:rStyle w:val="a4"/>
                <w:color w:val="auto"/>
                <w:sz w:val="24"/>
                <w:szCs w:val="24"/>
              </w:rPr>
              <w:t>Задание №1</w:t>
            </w:r>
            <w:r w:rsidRPr="00CA7977">
              <w:rPr>
                <w:webHidden/>
                <w:color w:val="auto"/>
                <w:sz w:val="24"/>
                <w:szCs w:val="24"/>
              </w:rPr>
              <w:tab/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CA7977">
              <w:rPr>
                <w:webHidden/>
                <w:color w:val="auto"/>
                <w:sz w:val="24"/>
                <w:szCs w:val="24"/>
              </w:rPr>
              <w:instrText xml:space="preserve"> PAGEREF _Toc186050660 \h </w:instrText>
            </w:r>
            <w:r w:rsidRPr="00CA7977">
              <w:rPr>
                <w:webHidden/>
                <w:color w:val="auto"/>
                <w:sz w:val="24"/>
                <w:szCs w:val="24"/>
              </w:rPr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9B2956" w:rsidRPr="00CA7977">
              <w:rPr>
                <w:webHidden/>
                <w:color w:val="auto"/>
                <w:sz w:val="24"/>
                <w:szCs w:val="24"/>
              </w:rPr>
              <w:t>4</w:t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E7481DD" w14:textId="1E0DBE40" w:rsidR="00127417" w:rsidRPr="00CA7977" w:rsidRDefault="00127417" w:rsidP="00CA7977">
          <w:pPr>
            <w:pStyle w:val="11"/>
            <w:spacing w:after="0" w:line="360" w:lineRule="auto"/>
            <w:rPr>
              <w:rFonts w:eastAsiaTheme="minorEastAsia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50661" w:history="1">
            <w:r w:rsidRPr="00CA7977">
              <w:rPr>
                <w:rStyle w:val="a4"/>
                <w:color w:val="auto"/>
                <w:sz w:val="24"/>
                <w:szCs w:val="24"/>
              </w:rPr>
              <w:t>Задание №2</w:t>
            </w:r>
            <w:r w:rsidRPr="00CA7977">
              <w:rPr>
                <w:webHidden/>
                <w:color w:val="auto"/>
                <w:sz w:val="24"/>
                <w:szCs w:val="24"/>
              </w:rPr>
              <w:tab/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CA7977">
              <w:rPr>
                <w:webHidden/>
                <w:color w:val="auto"/>
                <w:sz w:val="24"/>
                <w:szCs w:val="24"/>
              </w:rPr>
              <w:instrText xml:space="preserve"> PAGEREF _Toc186050661 \h </w:instrText>
            </w:r>
            <w:r w:rsidRPr="00CA7977">
              <w:rPr>
                <w:webHidden/>
                <w:color w:val="auto"/>
                <w:sz w:val="24"/>
                <w:szCs w:val="24"/>
              </w:rPr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9B2956" w:rsidRPr="00CA7977">
              <w:rPr>
                <w:webHidden/>
                <w:color w:val="auto"/>
                <w:sz w:val="24"/>
                <w:szCs w:val="24"/>
              </w:rPr>
              <w:t>6</w:t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A6CE87" w14:textId="423976A3" w:rsidR="00127417" w:rsidRPr="00CA7977" w:rsidRDefault="00127417" w:rsidP="00CA7977">
          <w:pPr>
            <w:pStyle w:val="11"/>
            <w:spacing w:after="0" w:line="360" w:lineRule="auto"/>
            <w:rPr>
              <w:rFonts w:eastAsiaTheme="minorEastAsia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50662" w:history="1">
            <w:r w:rsidRPr="00CA7977">
              <w:rPr>
                <w:rStyle w:val="a4"/>
                <w:color w:val="auto"/>
                <w:sz w:val="24"/>
                <w:szCs w:val="24"/>
              </w:rPr>
              <w:t>Задание №3</w:t>
            </w:r>
            <w:r w:rsidRPr="00CA7977">
              <w:rPr>
                <w:webHidden/>
                <w:color w:val="auto"/>
                <w:sz w:val="24"/>
                <w:szCs w:val="24"/>
              </w:rPr>
              <w:tab/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CA7977">
              <w:rPr>
                <w:webHidden/>
                <w:color w:val="auto"/>
                <w:sz w:val="24"/>
                <w:szCs w:val="24"/>
              </w:rPr>
              <w:instrText xml:space="preserve"> PAGEREF _Toc186050662 \h </w:instrText>
            </w:r>
            <w:r w:rsidRPr="00CA7977">
              <w:rPr>
                <w:webHidden/>
                <w:color w:val="auto"/>
                <w:sz w:val="24"/>
                <w:szCs w:val="24"/>
              </w:rPr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9B2956" w:rsidRPr="00CA7977">
              <w:rPr>
                <w:webHidden/>
                <w:color w:val="auto"/>
                <w:sz w:val="24"/>
                <w:szCs w:val="24"/>
              </w:rPr>
              <w:t>8</w:t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84E09AD" w14:textId="7667CFDB" w:rsidR="00127417" w:rsidRPr="00CA7977" w:rsidRDefault="00127417" w:rsidP="00CA7977">
          <w:pPr>
            <w:pStyle w:val="11"/>
            <w:spacing w:after="0" w:line="360" w:lineRule="auto"/>
            <w:rPr>
              <w:rFonts w:eastAsiaTheme="minorEastAsia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50663" w:history="1">
            <w:r w:rsidRPr="00CA7977">
              <w:rPr>
                <w:rStyle w:val="a4"/>
                <w:color w:val="auto"/>
                <w:sz w:val="24"/>
                <w:szCs w:val="24"/>
              </w:rPr>
              <w:t>Задание №4</w:t>
            </w:r>
            <w:r w:rsidRPr="00CA7977">
              <w:rPr>
                <w:webHidden/>
                <w:color w:val="auto"/>
                <w:sz w:val="24"/>
                <w:szCs w:val="24"/>
              </w:rPr>
              <w:tab/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CA7977">
              <w:rPr>
                <w:webHidden/>
                <w:color w:val="auto"/>
                <w:sz w:val="24"/>
                <w:szCs w:val="24"/>
              </w:rPr>
              <w:instrText xml:space="preserve"> PAGEREF _Toc186050663 \h </w:instrText>
            </w:r>
            <w:r w:rsidRPr="00CA7977">
              <w:rPr>
                <w:webHidden/>
                <w:color w:val="auto"/>
                <w:sz w:val="24"/>
                <w:szCs w:val="24"/>
              </w:rPr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9B2956" w:rsidRPr="00CA7977">
              <w:rPr>
                <w:webHidden/>
                <w:color w:val="auto"/>
                <w:sz w:val="24"/>
                <w:szCs w:val="24"/>
              </w:rPr>
              <w:t>9</w:t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4D61CC5" w14:textId="54C4B79A" w:rsidR="00127417" w:rsidRPr="00CA7977" w:rsidRDefault="00127417" w:rsidP="00CA7977">
          <w:pPr>
            <w:pStyle w:val="11"/>
            <w:spacing w:after="0" w:line="360" w:lineRule="auto"/>
            <w:rPr>
              <w:rFonts w:eastAsiaTheme="minorEastAsia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6050664" w:history="1">
            <w:r w:rsidRPr="00CA7977">
              <w:rPr>
                <w:rStyle w:val="a4"/>
                <w:color w:val="auto"/>
                <w:sz w:val="24"/>
                <w:szCs w:val="24"/>
              </w:rPr>
              <w:t>Задание №5</w:t>
            </w:r>
            <w:r w:rsidRPr="00CA7977">
              <w:rPr>
                <w:webHidden/>
                <w:color w:val="auto"/>
                <w:sz w:val="24"/>
                <w:szCs w:val="24"/>
              </w:rPr>
              <w:tab/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CA7977">
              <w:rPr>
                <w:webHidden/>
                <w:color w:val="auto"/>
                <w:sz w:val="24"/>
                <w:szCs w:val="24"/>
              </w:rPr>
              <w:instrText xml:space="preserve"> PAGEREF _Toc186050664 \h </w:instrText>
            </w:r>
            <w:r w:rsidRPr="00CA7977">
              <w:rPr>
                <w:webHidden/>
                <w:color w:val="auto"/>
                <w:sz w:val="24"/>
                <w:szCs w:val="24"/>
              </w:rPr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9B2956" w:rsidRPr="00CA7977">
              <w:rPr>
                <w:webHidden/>
                <w:color w:val="auto"/>
                <w:sz w:val="24"/>
                <w:szCs w:val="24"/>
              </w:rPr>
              <w:t>12</w:t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51A9334" w14:textId="21140040" w:rsidR="00127417" w:rsidRPr="00CA7977" w:rsidRDefault="00127417" w:rsidP="00CA7977">
          <w:pPr>
            <w:pStyle w:val="11"/>
            <w:spacing w:after="0" w:line="360" w:lineRule="auto"/>
            <w:rPr>
              <w:rFonts w:eastAsiaTheme="minorEastAsia"/>
              <w:color w:val="auto"/>
              <w:kern w:val="2"/>
              <w:lang w:eastAsia="ru-RU"/>
              <w14:ligatures w14:val="standardContextual"/>
            </w:rPr>
          </w:pPr>
          <w:hyperlink w:anchor="_Toc186050665" w:history="1">
            <w:r w:rsidRPr="00CA7977">
              <w:rPr>
                <w:rStyle w:val="a4"/>
                <w:color w:val="auto"/>
                <w:sz w:val="24"/>
                <w:szCs w:val="24"/>
              </w:rPr>
              <w:t>Вывод</w:t>
            </w:r>
            <w:r w:rsidRPr="00CA7977">
              <w:rPr>
                <w:webHidden/>
                <w:color w:val="auto"/>
                <w:sz w:val="24"/>
                <w:szCs w:val="24"/>
              </w:rPr>
              <w:tab/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Pr="00CA7977">
              <w:rPr>
                <w:webHidden/>
                <w:color w:val="auto"/>
                <w:sz w:val="24"/>
                <w:szCs w:val="24"/>
              </w:rPr>
              <w:instrText xml:space="preserve"> PAGEREF _Toc186050665 \h </w:instrText>
            </w:r>
            <w:r w:rsidRPr="00CA7977">
              <w:rPr>
                <w:webHidden/>
                <w:color w:val="auto"/>
                <w:sz w:val="24"/>
                <w:szCs w:val="24"/>
              </w:rPr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9B2956" w:rsidRPr="00CA7977">
              <w:rPr>
                <w:webHidden/>
                <w:color w:val="auto"/>
                <w:sz w:val="24"/>
                <w:szCs w:val="24"/>
              </w:rPr>
              <w:t>20</w:t>
            </w:r>
            <w:r w:rsidRPr="00CA7977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52306D" w14:textId="678DD900" w:rsidR="007A2ABB" w:rsidRPr="00CA7977" w:rsidRDefault="007A2ABB" w:rsidP="00CA7977">
          <w:pPr>
            <w:spacing w:after="0" w:line="360" w:lineRule="auto"/>
            <w:rPr>
              <w:rFonts w:ascii="Times New Roman" w:hAnsi="Times New Roman" w:cs="Times New Roman"/>
            </w:rPr>
          </w:pPr>
          <w:r w:rsidRPr="00CA797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CA7977" w:rsidRDefault="0067616D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CA7977" w:rsidRDefault="009E043C" w:rsidP="00CA7977">
      <w:pPr>
        <w:pStyle w:val="1"/>
        <w:spacing w:beforeLines="20" w:before="48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86050657"/>
      <w:r w:rsidRPr="00CA797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7EF35FD0" w14:textId="77777777" w:rsidR="00D55D98" w:rsidRPr="00CA7977" w:rsidRDefault="00D55D98" w:rsidP="00C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65EE8239" w:rsidR="003B4278" w:rsidRPr="00CA7977" w:rsidRDefault="00EE7FC1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B67" w:rsidRPr="00CA7977">
        <w:rPr>
          <w:rFonts w:ascii="Times New Roman" w:hAnsi="Times New Roman" w:cs="Times New Roman"/>
          <w:sz w:val="28"/>
          <w:szCs w:val="28"/>
        </w:rPr>
        <w:t xml:space="preserve">VBA (Visual Basic for Applications) встроен во многие отдельные программы и пакеты приложений, включая приложения Microsoft Office (в том числе Microsoft Project и Microsoft Visio). UML (Unified Modeling Language) - язык программирования для объектного моделирования, моделирования бизнес-процессов, проектирования систем и организационного моделирования при разработке программного обеспечения. UML (Unified Modeling Language) </w:t>
      </w:r>
      <w:r w:rsidR="00127417" w:rsidRPr="00CA7977">
        <w:rPr>
          <w:rFonts w:ascii="Times New Roman" w:hAnsi="Times New Roman" w:cs="Times New Roman"/>
          <w:sz w:val="28"/>
          <w:szCs w:val="28"/>
        </w:rPr>
        <w:t>— это</w:t>
      </w:r>
      <w:r w:rsidR="00A92B67" w:rsidRPr="00CA7977">
        <w:rPr>
          <w:rFonts w:ascii="Times New Roman" w:hAnsi="Times New Roman" w:cs="Times New Roman"/>
          <w:sz w:val="28"/>
          <w:szCs w:val="28"/>
        </w:rPr>
        <w:t xml:space="preserve"> язык графического описания для объектного моделирования, моделирования бизнес-процессов, проектирования систем и организационного моделирования в области разработки программного обеспечения.</w:t>
      </w:r>
      <w:r w:rsidR="00B1139D" w:rsidRPr="00CA7977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10E21725" w:rsidR="000C02B6" w:rsidRDefault="007A2ABB" w:rsidP="00CA7977">
      <w:pPr>
        <w:pStyle w:val="1"/>
        <w:spacing w:beforeLines="20" w:before="48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86050658"/>
      <w:r w:rsidRPr="00CA7977">
        <w:rPr>
          <w:rFonts w:ascii="Times New Roman" w:hAnsi="Times New Roman" w:cs="Times New Roman"/>
          <w:color w:val="auto"/>
        </w:rPr>
        <w:lastRenderedPageBreak/>
        <w:t>Теоретическая часть</w:t>
      </w:r>
      <w:bookmarkEnd w:id="2"/>
    </w:p>
    <w:p w14:paraId="74B08385" w14:textId="77777777" w:rsidR="00EE7FC1" w:rsidRPr="00EE7FC1" w:rsidRDefault="00EE7FC1" w:rsidP="00EE7FC1"/>
    <w:p w14:paraId="4BD76717" w14:textId="32B28DE9" w:rsidR="003869A9" w:rsidRPr="00CA7977" w:rsidRDefault="00EE7FC1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B67" w:rsidRPr="00CA7977">
        <w:rPr>
          <w:rFonts w:ascii="Times New Roman" w:hAnsi="Times New Roman" w:cs="Times New Roman"/>
          <w:sz w:val="28"/>
          <w:szCs w:val="28"/>
        </w:rPr>
        <w:t xml:space="preserve">Макрос — это программа, состоящая из списка команд, которые должны быть выполнены </w:t>
      </w:r>
      <w:r w:rsidR="00E8797E" w:rsidRPr="00CA7977">
        <w:rPr>
          <w:rFonts w:ascii="Times New Roman" w:hAnsi="Times New Roman" w:cs="Times New Roman"/>
          <w:sz w:val="28"/>
          <w:szCs w:val="28"/>
        </w:rPr>
        <w:t xml:space="preserve">иным </w:t>
      </w:r>
      <w:r w:rsidR="00A92B67" w:rsidRPr="00CA7977">
        <w:rPr>
          <w:rFonts w:ascii="Times New Roman" w:hAnsi="Times New Roman" w:cs="Times New Roman"/>
          <w:sz w:val="28"/>
          <w:szCs w:val="28"/>
        </w:rPr>
        <w:t xml:space="preserve">приложением. Макросы используются для объединения нескольких различных действий в одну процедуру. Этот список команд состоит в основном из макрокоманд. Существуют следующие типы </w:t>
      </w:r>
      <w:r w:rsidR="003869A9" w:rsidRPr="00CA7977">
        <w:rPr>
          <w:rFonts w:ascii="Times New Roman" w:hAnsi="Times New Roman" w:cs="Times New Roman"/>
          <w:sz w:val="28"/>
          <w:szCs w:val="28"/>
        </w:rPr>
        <w:t>макросов: командные</w:t>
      </w:r>
      <w:r w:rsidR="00A92B67" w:rsidRPr="00CA7977">
        <w:rPr>
          <w:rFonts w:ascii="Times New Roman" w:hAnsi="Times New Roman" w:cs="Times New Roman"/>
          <w:sz w:val="28"/>
          <w:szCs w:val="28"/>
        </w:rPr>
        <w:t xml:space="preserve"> </w:t>
      </w:r>
      <w:r w:rsidR="003869A9" w:rsidRPr="00CA7977">
        <w:rPr>
          <w:rFonts w:ascii="Times New Roman" w:hAnsi="Times New Roman" w:cs="Times New Roman"/>
          <w:sz w:val="28"/>
          <w:szCs w:val="28"/>
        </w:rPr>
        <w:t>макросы; функции</w:t>
      </w:r>
      <w:r w:rsidR="00A92B67" w:rsidRPr="00CA7977">
        <w:rPr>
          <w:rFonts w:ascii="Times New Roman" w:hAnsi="Times New Roman" w:cs="Times New Roman"/>
          <w:sz w:val="28"/>
          <w:szCs w:val="28"/>
        </w:rPr>
        <w:t xml:space="preserve">, определяемые пользователем; макрофункции. Имена макросов могут содержать буквенные и цифровые символы, но без пробелов. </w:t>
      </w:r>
    </w:p>
    <w:p w14:paraId="4CD68C12" w14:textId="6E6C4D1E" w:rsidR="003869A9" w:rsidRPr="00CA7977" w:rsidRDefault="00A92B67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Когда вы пишете макрос, макрорекордер записывает все команды, выполняемые макросом. Эти макросы находятся в модулях, текст которых можно просматривать и изменять. Это широко используется в программировании на VBA. Строковые константы при написании должны заключаться в кавычки. Функции могут использоваться в выражениях вместе с константами. </w:t>
      </w:r>
    </w:p>
    <w:p w14:paraId="4AA3261B" w14:textId="5DA1F370" w:rsidR="003869A9" w:rsidRPr="00CA7977" w:rsidRDefault="00A92B67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Функция — это встроенное выражение, которое выполняет действие над выражением и выдает значение. Функции всегда возвращают значение, и VBA вставляет это значение в программу, в которой встречается имя </w:t>
      </w:r>
      <w:r w:rsidR="00127417" w:rsidRPr="00CA7977">
        <w:rPr>
          <w:rFonts w:ascii="Times New Roman" w:hAnsi="Times New Roman" w:cs="Times New Roman"/>
          <w:sz w:val="28"/>
          <w:szCs w:val="28"/>
        </w:rPr>
        <w:t>функции. Функции</w:t>
      </w:r>
      <w:r w:rsidRPr="00CA7977">
        <w:rPr>
          <w:rFonts w:ascii="Times New Roman" w:hAnsi="Times New Roman" w:cs="Times New Roman"/>
          <w:sz w:val="28"/>
          <w:szCs w:val="28"/>
        </w:rPr>
        <w:t xml:space="preserve"> VBA можно разделить на несколько групп в зависимости от типа выполняемой операции или вычисления.VBA предоставляет стандартный набор математических функций.</w:t>
      </w:r>
      <w:r w:rsidR="00127417" w:rsidRPr="00CA7977">
        <w:rPr>
          <w:rFonts w:ascii="Times New Roman" w:hAnsi="Times New Roman" w:cs="Times New Roman"/>
          <w:sz w:val="28"/>
          <w:szCs w:val="28"/>
        </w:rPr>
        <w:t xml:space="preserve"> </w:t>
      </w:r>
      <w:r w:rsidRPr="00CA7977">
        <w:rPr>
          <w:rFonts w:ascii="Times New Roman" w:hAnsi="Times New Roman" w:cs="Times New Roman"/>
          <w:sz w:val="28"/>
          <w:szCs w:val="28"/>
        </w:rPr>
        <w:t xml:space="preserve">Visual Basic имеет несколько функций для преобразования одного типа данных в </w:t>
      </w:r>
      <w:r w:rsidR="00127417" w:rsidRPr="00CA7977">
        <w:rPr>
          <w:rFonts w:ascii="Times New Roman" w:hAnsi="Times New Roman" w:cs="Times New Roman"/>
          <w:sz w:val="28"/>
          <w:szCs w:val="28"/>
        </w:rPr>
        <w:t>другой существует</w:t>
      </w:r>
      <w:r w:rsidRPr="00CA7977">
        <w:rPr>
          <w:rFonts w:ascii="Times New Roman" w:hAnsi="Times New Roman" w:cs="Times New Roman"/>
          <w:sz w:val="28"/>
          <w:szCs w:val="28"/>
        </w:rPr>
        <w:t xml:space="preserve"> несколько функций для преобразования одного типа данных в другой Visual Basic предоставляет несколько функций для преобразования одного типа данных в другой. </w:t>
      </w:r>
    </w:p>
    <w:p w14:paraId="3A8D78AB" w14:textId="1962ECE1" w:rsidR="003869A9" w:rsidRPr="00CA7977" w:rsidRDefault="003869A9" w:rsidP="00CA7977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CA7977">
        <w:rPr>
          <w:rFonts w:ascii="Times New Roman" w:hAnsi="Times New Roman" w:cs="Times New Roman"/>
          <w:sz w:val="32"/>
          <w:szCs w:val="32"/>
        </w:rPr>
        <w:br w:type="page"/>
      </w:r>
    </w:p>
    <w:p w14:paraId="342AD46C" w14:textId="5907E950" w:rsidR="00CF00F1" w:rsidRDefault="007A2ABB" w:rsidP="00CA7977">
      <w:pPr>
        <w:pStyle w:val="1"/>
        <w:spacing w:beforeLines="20" w:before="48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86050659"/>
      <w:r w:rsidRPr="00CA7977">
        <w:rPr>
          <w:rFonts w:ascii="Times New Roman" w:hAnsi="Times New Roman" w:cs="Times New Roman"/>
          <w:color w:val="auto"/>
        </w:rPr>
        <w:lastRenderedPageBreak/>
        <w:t>Практическая часть</w:t>
      </w:r>
      <w:bookmarkEnd w:id="3"/>
    </w:p>
    <w:p w14:paraId="669EC6EC" w14:textId="77777777" w:rsidR="00EE7FC1" w:rsidRPr="00EE7FC1" w:rsidRDefault="00EE7FC1" w:rsidP="00EE7FC1"/>
    <w:p w14:paraId="43DD1EBD" w14:textId="7F0F52D6" w:rsidR="00E021CC" w:rsidRPr="00CA7977" w:rsidRDefault="00180375" w:rsidP="00CA797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86050660"/>
      <w:r w:rsidRPr="00CA7977">
        <w:rPr>
          <w:rFonts w:ascii="Times New Roman" w:hAnsi="Times New Roman" w:cs="Times New Roman"/>
          <w:color w:val="auto"/>
        </w:rPr>
        <w:t>Задание №1</w:t>
      </w:r>
      <w:bookmarkEnd w:id="4"/>
    </w:p>
    <w:p w14:paraId="4ECE434C" w14:textId="77777777" w:rsidR="000A39C4" w:rsidRPr="00CA7977" w:rsidRDefault="00CF2001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A39C4" w:rsidRPr="00CA7977">
        <w:rPr>
          <w:rFonts w:ascii="Times New Roman" w:hAnsi="Times New Roman" w:cs="Times New Roman"/>
          <w:sz w:val="28"/>
          <w:szCs w:val="28"/>
        </w:rPr>
        <w:t xml:space="preserve">Запись макросов с помощью макрорекордера и способы выполнения макросов в приложении Microsoft Word. </w:t>
      </w:r>
    </w:p>
    <w:p w14:paraId="1C5DC204" w14:textId="77777777" w:rsidR="000A39C4" w:rsidRPr="00CA7977" w:rsidRDefault="000A39C4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Цель лабораторной работы.</w:t>
      </w:r>
    </w:p>
    <w:p w14:paraId="2F3118DC" w14:textId="77777777" w:rsidR="000A39C4" w:rsidRPr="00CA7977" w:rsidRDefault="000A39C4" w:rsidP="00CA79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 Лабораторная работа служит для получения практических навыков по использованию макрорекордера для записи линейной программы на языке Visual Basic for Applications (VBA) и определению различных способов для запуска созданных макросов в приложении Microsoft Word.</w:t>
      </w:r>
    </w:p>
    <w:p w14:paraId="446DFE8F" w14:textId="2EED68F1" w:rsidR="000A39C4" w:rsidRPr="00CA7977" w:rsidRDefault="000A39C4" w:rsidP="00CA79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 Содержание лабораторной </w:t>
      </w:r>
      <w:r w:rsidR="00127417" w:rsidRPr="00CA7977">
        <w:rPr>
          <w:rFonts w:ascii="Times New Roman" w:hAnsi="Times New Roman" w:cs="Times New Roman"/>
          <w:sz w:val="28"/>
          <w:szCs w:val="28"/>
        </w:rPr>
        <w:t>работы.</w:t>
      </w:r>
      <w:r w:rsidRPr="00CA7977">
        <w:rPr>
          <w:rFonts w:ascii="Times New Roman" w:hAnsi="Times New Roman" w:cs="Times New Roman"/>
          <w:sz w:val="28"/>
          <w:szCs w:val="28"/>
        </w:rPr>
        <w:t xml:space="preserve"> В программе Microsoft Word создается много документов типа справка, расписка, докладная записка и так далее. Эти документы имеют постоянную и переменную части. Создание таких документов можно упростить, используя язык программирования VBA. </w:t>
      </w:r>
    </w:p>
    <w:p w14:paraId="656E4111" w14:textId="51C3179F" w:rsidR="000A39C4" w:rsidRPr="00CA7977" w:rsidRDefault="000A39C4" w:rsidP="00CA79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Лабораторная работа предполагает решение следующих задач:</w:t>
      </w:r>
    </w:p>
    <w:p w14:paraId="6CF4F3C2" w14:textId="0C3842FB" w:rsidR="000A39C4" w:rsidRPr="00CA7977" w:rsidRDefault="000A39C4" w:rsidP="00CA79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 – создание макроса с текстом документа «СПРАВКА» с помощью макрорекордера;</w:t>
      </w:r>
    </w:p>
    <w:p w14:paraId="1BAA1CF0" w14:textId="6824F5C2" w:rsidR="000A39C4" w:rsidRPr="00CA7977" w:rsidRDefault="000A39C4" w:rsidP="00CA79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 – создание формы пользователя для ввода переменной части текста документа «СПРАВКА»;</w:t>
      </w:r>
    </w:p>
    <w:p w14:paraId="7AEDE459" w14:textId="135E1722" w:rsidR="000A39C4" w:rsidRPr="00CA7977" w:rsidRDefault="000A39C4" w:rsidP="00CA79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 – написание программного кода процедур обработки нажатия кнопок на форме пользователя; </w:t>
      </w:r>
    </w:p>
    <w:p w14:paraId="359158A1" w14:textId="2401FA59" w:rsidR="000A39C4" w:rsidRPr="00CA7977" w:rsidRDefault="000A39C4" w:rsidP="00CA79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– редактирование текста процедуры макроса с текстом документа «СПРАВКА» с целью подключения текстовых полей и поля со списком формы пользователя; </w:t>
      </w:r>
    </w:p>
    <w:p w14:paraId="7A8F013A" w14:textId="5B2F02F5" w:rsidR="000A39C4" w:rsidRPr="00CA7977" w:rsidRDefault="000A39C4" w:rsidP="00CA79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– создание новой панели инструментов; </w:t>
      </w:r>
    </w:p>
    <w:p w14:paraId="7A22A5B0" w14:textId="77777777" w:rsidR="00B111FF" w:rsidRPr="00CA7977" w:rsidRDefault="000A39C4" w:rsidP="00CA79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– создание меню на новой панели инструментов для запуска макросов создания </w:t>
      </w:r>
      <w:bookmarkStart w:id="5" w:name="ww"/>
      <w:r w:rsidRPr="00CA7977">
        <w:rPr>
          <w:rFonts w:ascii="Times New Roman" w:hAnsi="Times New Roman" w:cs="Times New Roman"/>
          <w:sz w:val="28"/>
          <w:szCs w:val="28"/>
        </w:rPr>
        <w:t>документов.</w:t>
      </w:r>
      <w:bookmarkEnd w:id="5"/>
    </w:p>
    <w:p w14:paraId="5A3EF4A0" w14:textId="0D6BC2F3" w:rsidR="00000FD9" w:rsidRPr="00CA7977" w:rsidRDefault="004328BC" w:rsidP="00CA79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данном контекстном меню мы </w:t>
      </w:r>
      <w:r w:rsidR="00B111FF" w:rsidRPr="00CA7977">
        <w:rPr>
          <w:rFonts w:ascii="Times New Roman" w:hAnsi="Times New Roman" w:cs="Times New Roman"/>
          <w:bCs/>
          <w:sz w:val="28"/>
          <w:szCs w:val="28"/>
        </w:rPr>
        <w:t>настраиваем свой макрос. Чтобы он в дальнейшем работал на других устройствах в «Макрос доступен для:» стоит выбрать «Название _файла.</w:t>
      </w:r>
      <w:r w:rsidR="00B111FF" w:rsidRPr="00CA7977">
        <w:rPr>
          <w:rFonts w:ascii="Times New Roman" w:hAnsi="Times New Roman" w:cs="Times New Roman"/>
          <w:bCs/>
          <w:sz w:val="28"/>
          <w:szCs w:val="28"/>
          <w:lang w:val="en-US"/>
        </w:rPr>
        <w:t>docm</w:t>
      </w:r>
      <w:r w:rsidR="00B111FF" w:rsidRPr="00CA797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02C0AA1" w14:textId="3C0BE5BC" w:rsidR="00A46490" w:rsidRPr="00CA7977" w:rsidRDefault="00A46490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D7BD0" w14:textId="77777777" w:rsidR="00EA666B" w:rsidRPr="00CA7977" w:rsidRDefault="00D1429D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A7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12FAA" wp14:editId="27019E5F">
            <wp:extent cx="3615055" cy="2700655"/>
            <wp:effectExtent l="0" t="0" r="4445" b="4445"/>
            <wp:docPr id="586436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7D70" w14:textId="15D375D0" w:rsidR="004328BC" w:rsidRDefault="00EA666B" w:rsidP="004C0BC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C0BC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4C0BC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4C0BC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4C0BC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C0BC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4C0BC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4C0BC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Настройка записи макроса</w:t>
      </w:r>
    </w:p>
    <w:p w14:paraId="7776DC77" w14:textId="77777777" w:rsidR="004C0BC7" w:rsidRPr="004C0BC7" w:rsidRDefault="004C0BC7" w:rsidP="004C0BC7"/>
    <w:p w14:paraId="25BDBC0D" w14:textId="77777777" w:rsidR="00EA666B" w:rsidRPr="00CA7977" w:rsidRDefault="00B111FF" w:rsidP="00CA79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C0BC7">
        <w:rPr>
          <w:rFonts w:ascii="Times New Roman" w:hAnsi="Times New Roman" w:cs="Times New Roman"/>
          <w:sz w:val="28"/>
          <w:szCs w:val="28"/>
        </w:rPr>
        <w:t>После записи макроса мы сможем его использовать в меню макросов</w:t>
      </w:r>
      <w:r w:rsidRPr="00CA7977">
        <w:rPr>
          <w:rFonts w:ascii="Times New Roman" w:hAnsi="Times New Roman" w:cs="Times New Roman"/>
        </w:rPr>
        <w:t xml:space="preserve"> </w:t>
      </w:r>
      <w:r w:rsidR="007325F8" w:rsidRPr="00CA7977">
        <w:rPr>
          <w:rFonts w:ascii="Times New Roman" w:hAnsi="Times New Roman" w:cs="Times New Roman"/>
          <w:noProof/>
        </w:rPr>
        <w:drawing>
          <wp:inline distT="0" distB="0" distL="0" distR="0" wp14:anchorId="2CD01B7F" wp14:editId="29E03EF6">
            <wp:extent cx="5932170" cy="2988945"/>
            <wp:effectExtent l="0" t="0" r="0" b="1905"/>
            <wp:docPr id="714711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687E" w14:textId="6F689B50" w:rsidR="00EA666B" w:rsidRPr="00CA7977" w:rsidRDefault="00EA666B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Меню макросов</w:t>
      </w:r>
      <w:bookmarkStart w:id="6" w:name="_Toc186050661"/>
    </w:p>
    <w:p w14:paraId="592AB859" w14:textId="77777777" w:rsidR="00EA666B" w:rsidRPr="00CA7977" w:rsidRDefault="00EA666B" w:rsidP="00CA7977">
      <w:pPr>
        <w:spacing w:after="0" w:line="360" w:lineRule="auto"/>
        <w:rPr>
          <w:rFonts w:ascii="Times New Roman" w:hAnsi="Times New Roman" w:cs="Times New Roman"/>
        </w:rPr>
      </w:pPr>
    </w:p>
    <w:p w14:paraId="6A5BB0B8" w14:textId="77777777" w:rsidR="004C0BC7" w:rsidRDefault="004C0BC7" w:rsidP="00CA797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12CF5F8F" w14:textId="77777777" w:rsidR="004C0BC7" w:rsidRPr="004C0BC7" w:rsidRDefault="004C0BC7" w:rsidP="004C0BC7"/>
    <w:p w14:paraId="4EF2BAC1" w14:textId="588A4FA3" w:rsidR="00C55379" w:rsidRPr="004C0BC7" w:rsidRDefault="00180375" w:rsidP="004C0BC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A7977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</w:t>
      </w:r>
      <w:r w:rsidR="00B111FF" w:rsidRPr="00CA7977">
        <w:rPr>
          <w:rFonts w:ascii="Times New Roman" w:hAnsi="Times New Roman" w:cs="Times New Roman"/>
          <w:color w:val="auto"/>
          <w:sz w:val="32"/>
          <w:szCs w:val="32"/>
        </w:rPr>
        <w:t>2</w:t>
      </w:r>
      <w:bookmarkEnd w:id="6"/>
    </w:p>
    <w:p w14:paraId="7E0D6D87" w14:textId="2976D5BF" w:rsidR="00000FD9" w:rsidRPr="00CA7977" w:rsidRDefault="00000FD9" w:rsidP="004C0B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869A9" w:rsidRPr="00CA7977">
        <w:rPr>
          <w:rFonts w:ascii="Times New Roman" w:hAnsi="Times New Roman" w:cs="Times New Roman"/>
          <w:sz w:val="28"/>
          <w:szCs w:val="28"/>
        </w:rPr>
        <w:t>Использование VBA при решении задач в Word</w:t>
      </w:r>
    </w:p>
    <w:p w14:paraId="02F43A24" w14:textId="7CBEB7FE" w:rsidR="003869A9" w:rsidRPr="00CA7977" w:rsidRDefault="003869A9" w:rsidP="004C0B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ab/>
        <w:t>Цель лабораторной работы:</w:t>
      </w:r>
    </w:p>
    <w:p w14:paraId="2E0EE098" w14:textId="2FECA66B" w:rsidR="003869A9" w:rsidRPr="00CA7977" w:rsidRDefault="003869A9" w:rsidP="004C0B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Лабораторная работа служит для получения практических навыков по использованию возможностей языка Visual Basic for Applications при создании процедур обработки текста с помощью свойств и методов объектов Microsoft Word.</w:t>
      </w:r>
    </w:p>
    <w:p w14:paraId="56CB112D" w14:textId="675645EA" w:rsidR="003869A9" w:rsidRPr="00CA7977" w:rsidRDefault="003869A9" w:rsidP="004C0B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ab/>
        <w:t>Содержание лабораторной работы:</w:t>
      </w:r>
    </w:p>
    <w:p w14:paraId="679F7E42" w14:textId="54AC27A4" w:rsidR="003869A9" w:rsidRPr="00CA7977" w:rsidRDefault="003869A9" w:rsidP="004C0B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Довольно часто возникает ситуация, когда русский текст набирается в английской раскладке клавиатуры, или наоборот. Возникает необходимость решения </w:t>
      </w:r>
      <w:r w:rsidR="00127417" w:rsidRPr="00CA7977">
        <w:rPr>
          <w:rFonts w:ascii="Times New Roman" w:hAnsi="Times New Roman" w:cs="Times New Roman"/>
          <w:sz w:val="28"/>
          <w:szCs w:val="28"/>
        </w:rPr>
        <w:t>задачи,</w:t>
      </w:r>
      <w:r w:rsidRPr="00CA7977">
        <w:rPr>
          <w:rFonts w:ascii="Times New Roman" w:hAnsi="Times New Roman" w:cs="Times New Roman"/>
          <w:sz w:val="28"/>
          <w:szCs w:val="28"/>
        </w:rPr>
        <w:t xml:space="preserve"> связанной с преобразованием символов в соответствии с их расположением на клавиатуре. Лабораторная работа предполагает решение следующих задач:</w:t>
      </w:r>
    </w:p>
    <w:p w14:paraId="60F03CC8" w14:textId="0AC42BD0" w:rsidR="003869A9" w:rsidRPr="00CA7977" w:rsidRDefault="003869A9" w:rsidP="004C0B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– создание процедуры </w:t>
      </w:r>
      <w:r w:rsidR="00127417" w:rsidRPr="00CA7977">
        <w:rPr>
          <w:rFonts w:ascii="Times New Roman" w:hAnsi="Times New Roman" w:cs="Times New Roman"/>
          <w:sz w:val="28"/>
          <w:szCs w:val="28"/>
        </w:rPr>
        <w:t>преобразования,</w:t>
      </w:r>
      <w:r w:rsidRPr="00CA7977">
        <w:rPr>
          <w:rFonts w:ascii="Times New Roman" w:hAnsi="Times New Roman" w:cs="Times New Roman"/>
          <w:sz w:val="28"/>
          <w:szCs w:val="28"/>
        </w:rPr>
        <w:t xml:space="preserve"> набранного в английской раскладке клавиатуры текста в соответствии с русской раскладкой </w:t>
      </w:r>
      <w:r w:rsidR="00127417" w:rsidRPr="00CA7977">
        <w:rPr>
          <w:rFonts w:ascii="Times New Roman" w:hAnsi="Times New Roman" w:cs="Times New Roman"/>
          <w:sz w:val="28"/>
          <w:szCs w:val="28"/>
        </w:rPr>
        <w:t>на основе предлагаемого алгоритма,</w:t>
      </w:r>
      <w:r w:rsidRPr="00CA7977">
        <w:rPr>
          <w:rFonts w:ascii="Times New Roman" w:hAnsi="Times New Roman" w:cs="Times New Roman"/>
          <w:sz w:val="28"/>
          <w:szCs w:val="28"/>
        </w:rPr>
        <w:t xml:space="preserve"> и ее отладка;</w:t>
      </w:r>
    </w:p>
    <w:p w14:paraId="13E1A780" w14:textId="77777777" w:rsidR="003869A9" w:rsidRPr="00CA7977" w:rsidRDefault="003869A9" w:rsidP="004C0B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 – написание процедуры создания нового документа, содержащего текст для отладки вышеуказанной процедуры; </w:t>
      </w:r>
    </w:p>
    <w:p w14:paraId="7D7931F0" w14:textId="0DC7E263" w:rsidR="003869A9" w:rsidRPr="00CA7977" w:rsidRDefault="003869A9" w:rsidP="004C0B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– самостоятельное создание процедуры </w:t>
      </w:r>
      <w:r w:rsidR="00127417" w:rsidRPr="00CA7977">
        <w:rPr>
          <w:rFonts w:ascii="Times New Roman" w:hAnsi="Times New Roman" w:cs="Times New Roman"/>
          <w:sz w:val="28"/>
          <w:szCs w:val="28"/>
        </w:rPr>
        <w:t>преобразования,</w:t>
      </w:r>
      <w:r w:rsidRPr="00CA7977">
        <w:rPr>
          <w:rFonts w:ascii="Times New Roman" w:hAnsi="Times New Roman" w:cs="Times New Roman"/>
          <w:sz w:val="28"/>
          <w:szCs w:val="28"/>
        </w:rPr>
        <w:t xml:space="preserve"> набранного в русской раскладке клавиатуры текста </w:t>
      </w:r>
      <w:r w:rsidR="00127417" w:rsidRPr="00CA7977">
        <w:rPr>
          <w:rFonts w:ascii="Times New Roman" w:hAnsi="Times New Roman" w:cs="Times New Roman"/>
          <w:sz w:val="28"/>
          <w:szCs w:val="28"/>
        </w:rPr>
        <w:t>в соответствии с английской раскладкой,</w:t>
      </w:r>
      <w:r w:rsidRPr="00CA7977">
        <w:rPr>
          <w:rFonts w:ascii="Times New Roman" w:hAnsi="Times New Roman" w:cs="Times New Roman"/>
          <w:sz w:val="28"/>
          <w:szCs w:val="28"/>
        </w:rPr>
        <w:t xml:space="preserve"> и ее отладка; </w:t>
      </w:r>
    </w:p>
    <w:p w14:paraId="228BD50C" w14:textId="52E3852F" w:rsidR="003869A9" w:rsidRPr="00CA7977" w:rsidRDefault="003869A9" w:rsidP="004C0B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– создание процедуры, создающей инструментальную панель с кнопками для запуска макросов преобразования текста.</w:t>
      </w:r>
    </w:p>
    <w:p w14:paraId="6DF83D58" w14:textId="77777777" w:rsidR="003869A9" w:rsidRPr="00CA7977" w:rsidRDefault="003869A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A923B4" w14:textId="5DE30C87" w:rsidR="00903679" w:rsidRPr="00CA7977" w:rsidRDefault="00903679" w:rsidP="00CA7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FF0AE" w14:textId="77777777" w:rsidR="00EA666B" w:rsidRPr="00CA7977" w:rsidRDefault="00903679" w:rsidP="00CA79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A7977">
        <w:rPr>
          <w:rFonts w:ascii="Times New Roman" w:hAnsi="Times New Roman" w:cs="Times New Roman"/>
          <w:b/>
          <w:bCs/>
        </w:rPr>
        <w:br w:type="page"/>
      </w:r>
      <w:r w:rsidR="00C55379" w:rsidRPr="00CA797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AEDE1ED" wp14:editId="1C35D1A8">
            <wp:extent cx="5940425" cy="6375400"/>
            <wp:effectExtent l="0" t="0" r="3175" b="6350"/>
            <wp:docPr id="651028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28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3C13" w14:textId="193F0A16" w:rsidR="00B111FF" w:rsidRPr="00CA7977" w:rsidRDefault="00EA666B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Код и получаемый результат создания конвектора</w:t>
      </w:r>
    </w:p>
    <w:p w14:paraId="608196AE" w14:textId="622121BF" w:rsidR="00B111FF" w:rsidRPr="00CA7977" w:rsidRDefault="00B111FF" w:rsidP="00CA7977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CA7977">
        <w:rPr>
          <w:rFonts w:ascii="Times New Roman" w:hAnsi="Times New Roman" w:cs="Times New Roman"/>
          <w:sz w:val="32"/>
          <w:szCs w:val="32"/>
        </w:rPr>
        <w:br w:type="page"/>
      </w:r>
    </w:p>
    <w:p w14:paraId="15C19871" w14:textId="3F01F4D4" w:rsidR="00B111FF" w:rsidRPr="00CA7977" w:rsidRDefault="00180375" w:rsidP="00CA797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86050662"/>
      <w:r w:rsidRPr="00CA7977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</w:t>
      </w:r>
      <w:r w:rsidR="00B111FF" w:rsidRPr="00CA7977">
        <w:rPr>
          <w:rFonts w:ascii="Times New Roman" w:hAnsi="Times New Roman" w:cs="Times New Roman"/>
          <w:color w:val="auto"/>
          <w:sz w:val="32"/>
          <w:szCs w:val="32"/>
        </w:rPr>
        <w:t>3</w:t>
      </w:r>
      <w:bookmarkEnd w:id="7"/>
    </w:p>
    <w:p w14:paraId="30D9AAB6" w14:textId="77777777" w:rsidR="00C55379" w:rsidRPr="00CA7977" w:rsidRDefault="00C5537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79D19E" w14:textId="0DD424D7" w:rsidR="00000FD9" w:rsidRPr="00CA7977" w:rsidRDefault="00000FD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Тема</w:t>
      </w:r>
      <w:r w:rsidR="00127417" w:rsidRPr="00CA7977">
        <w:rPr>
          <w:rFonts w:ascii="Times New Roman" w:hAnsi="Times New Roman" w:cs="Times New Roman"/>
          <w:sz w:val="28"/>
          <w:szCs w:val="28"/>
        </w:rPr>
        <w:t>: добавить</w:t>
      </w:r>
      <w:r w:rsidR="00C55379" w:rsidRPr="00CA7977">
        <w:rPr>
          <w:rFonts w:ascii="Times New Roman" w:hAnsi="Times New Roman" w:cs="Times New Roman"/>
          <w:sz w:val="28"/>
          <w:szCs w:val="28"/>
        </w:rPr>
        <w:t xml:space="preserve"> в модуль Конвертор процедуру Otl_э</w:t>
      </w:r>
    </w:p>
    <w:p w14:paraId="45B7B410" w14:textId="77777777" w:rsidR="00C55379" w:rsidRPr="00CA7977" w:rsidRDefault="00C55379" w:rsidP="00CA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Добавить в модуль Конвертор процедуру Otl_э создания нового документа,</w:t>
      </w:r>
    </w:p>
    <w:p w14:paraId="33839F88" w14:textId="77777777" w:rsidR="00C55379" w:rsidRPr="00CA7977" w:rsidRDefault="00C55379" w:rsidP="00CA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содержащего текст на кавычки для отладки той части алгоритма процедуры</w:t>
      </w:r>
    </w:p>
    <w:p w14:paraId="29B55755" w14:textId="5B8BF674" w:rsidR="00485323" w:rsidRPr="00CA7977" w:rsidRDefault="00C55379" w:rsidP="00CA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Conv_En_Ru, которая преобразует введенный символ в букву "э".</w:t>
      </w:r>
    </w:p>
    <w:p w14:paraId="1BB2F824" w14:textId="77777777" w:rsidR="00B111FF" w:rsidRPr="00CA7977" w:rsidRDefault="00B111FF" w:rsidP="00CA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1BE54" w14:textId="77777777" w:rsidR="00EA666B" w:rsidRPr="00CA7977" w:rsidRDefault="00B111FF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A797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9794A2A" wp14:editId="338711A1">
            <wp:extent cx="5940425" cy="2981325"/>
            <wp:effectExtent l="0" t="0" r="3175" b="9525"/>
            <wp:docPr id="67554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41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E49C" w14:textId="3E9F12B9" w:rsidR="00B111FF" w:rsidRPr="00CA7977" w:rsidRDefault="00EA666B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код для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tl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>_э</w:t>
      </w:r>
    </w:p>
    <w:p w14:paraId="770A6CE7" w14:textId="77777777" w:rsidR="00180375" w:rsidRPr="00CA7977" w:rsidRDefault="00180375" w:rsidP="00CA797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B526F" w14:textId="2186244C" w:rsidR="00B111FF" w:rsidRPr="00CA7977" w:rsidRDefault="00CF00F1" w:rsidP="00CA797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A7977">
        <w:rPr>
          <w:rFonts w:ascii="Times New Roman" w:hAnsi="Times New Roman" w:cs="Times New Roman"/>
          <w:color w:val="auto"/>
        </w:rPr>
        <w:br w:type="page"/>
      </w:r>
      <w:bookmarkStart w:id="8" w:name="_Toc186050663"/>
      <w:r w:rsidR="00180375" w:rsidRPr="00CA7977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</w:t>
      </w:r>
      <w:r w:rsidR="00B111FF" w:rsidRPr="00CA7977">
        <w:rPr>
          <w:rFonts w:ascii="Times New Roman" w:hAnsi="Times New Roman" w:cs="Times New Roman"/>
          <w:color w:val="auto"/>
          <w:sz w:val="32"/>
          <w:szCs w:val="32"/>
        </w:rPr>
        <w:t>4</w:t>
      </w:r>
      <w:bookmarkEnd w:id="8"/>
    </w:p>
    <w:p w14:paraId="55E092B6" w14:textId="71B371E1" w:rsidR="00000FD9" w:rsidRPr="00CA7977" w:rsidRDefault="00000FD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869A9" w:rsidRPr="00CA7977">
        <w:rPr>
          <w:rFonts w:ascii="Times New Roman" w:hAnsi="Times New Roman" w:cs="Times New Roman"/>
          <w:sz w:val="28"/>
          <w:szCs w:val="28"/>
        </w:rPr>
        <w:t>Использование VBA при решении задач в EXCEL</w:t>
      </w:r>
    </w:p>
    <w:p w14:paraId="0919F911" w14:textId="110F3745" w:rsidR="003869A9" w:rsidRPr="00CA7977" w:rsidRDefault="003869A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ab/>
        <w:t>Цель лабораторной работы:</w:t>
      </w:r>
    </w:p>
    <w:p w14:paraId="060B285F" w14:textId="0EE402C2" w:rsidR="003869A9" w:rsidRPr="00CA7977" w:rsidRDefault="003869A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Лабораторная работа предназначена для получения практических навыков создания кодов VBA в EXCEL, что предполагает знание свойств и методов таких объектов EXCEL, как: </w:t>
      </w:r>
      <w:r w:rsidRPr="00CA7977">
        <w:rPr>
          <w:rFonts w:ascii="Times New Roman" w:hAnsi="Times New Roman" w:cs="Times New Roman"/>
          <w:i/>
          <w:iCs/>
          <w:sz w:val="28"/>
          <w:szCs w:val="28"/>
        </w:rPr>
        <w:t>Application, Workbook, Worksheet, Range</w:t>
      </w:r>
      <w:r w:rsidRPr="00CA7977">
        <w:rPr>
          <w:rFonts w:ascii="Times New Roman" w:hAnsi="Times New Roman" w:cs="Times New Roman"/>
          <w:sz w:val="28"/>
          <w:szCs w:val="28"/>
        </w:rPr>
        <w:t>.</w:t>
      </w:r>
    </w:p>
    <w:p w14:paraId="3FD96151" w14:textId="12F5F728" w:rsidR="003869A9" w:rsidRPr="00CA7977" w:rsidRDefault="003869A9" w:rsidP="00CA79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Основные сведения об объектах, методах и свойствах EXCEL:</w:t>
      </w:r>
    </w:p>
    <w:p w14:paraId="4105BAB0" w14:textId="790CECCB" w:rsidR="003869A9" w:rsidRPr="00CA7977" w:rsidRDefault="003869A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В модели объектов Excel имеются более 100 объектов и семейств. Однако, практически использование только небольшого количества объектов достаточно, чтобы выполнить большинство всех возможных действий. Наиболее часто используемыми объектами являются объекты Application, Workbook (Workbooks), Worksheet (Worksheets) и Range.</w:t>
      </w:r>
    </w:p>
    <w:p w14:paraId="5A341C6B" w14:textId="77777777" w:rsidR="00EA666B" w:rsidRPr="00CA7977" w:rsidRDefault="00B111FF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При открытие готовой работы вас будет встречать диалоговое окно с выбором того, что вы хотите </w:t>
      </w:r>
      <w:r w:rsidR="00127417" w:rsidRPr="00CA7977">
        <w:rPr>
          <w:rFonts w:ascii="Times New Roman" w:hAnsi="Times New Roman" w:cs="Times New Roman"/>
          <w:sz w:val="28"/>
          <w:szCs w:val="28"/>
        </w:rPr>
        <w:t>рассчитать</w:t>
      </w:r>
      <w:r w:rsidRPr="00CA7977">
        <w:rPr>
          <w:rFonts w:ascii="Times New Roman" w:hAnsi="Times New Roman" w:cs="Times New Roman"/>
          <w:sz w:val="28"/>
          <w:szCs w:val="28"/>
        </w:rPr>
        <w:t xml:space="preserve">: </w:t>
      </w:r>
      <w:r w:rsidRPr="00CA7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5C91D" wp14:editId="5C216108">
            <wp:extent cx="4639322" cy="4039164"/>
            <wp:effectExtent l="0" t="0" r="0" b="0"/>
            <wp:docPr id="197089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929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5D8" w14:textId="0C4B2A25" w:rsidR="003869A9" w:rsidRPr="00CA7977" w:rsidRDefault="00EA666B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лавное диалоговое окно</w:t>
      </w:r>
    </w:p>
    <w:p w14:paraId="5ADCEF78" w14:textId="77777777" w:rsidR="00EA666B" w:rsidRPr="00CA7977" w:rsidRDefault="00B111FF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A7977">
        <w:rPr>
          <w:rFonts w:ascii="Times New Roman" w:hAnsi="Times New Roman" w:cs="Times New Roman"/>
          <w:sz w:val="28"/>
          <w:szCs w:val="28"/>
        </w:rPr>
        <w:lastRenderedPageBreak/>
        <w:t xml:space="preserve">Нажимая кнопку </w:t>
      </w:r>
      <w:r w:rsidRPr="00CA797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7555B" w:rsidRPr="00CA7977">
        <w:rPr>
          <w:rFonts w:ascii="Times New Roman" w:hAnsi="Times New Roman" w:cs="Times New Roman"/>
          <w:sz w:val="28"/>
          <w:szCs w:val="28"/>
        </w:rPr>
        <w:t>С</w:t>
      </w:r>
      <w:r w:rsidRPr="00CA7977">
        <w:rPr>
          <w:rFonts w:ascii="Times New Roman" w:hAnsi="Times New Roman" w:cs="Times New Roman"/>
          <w:sz w:val="28"/>
          <w:szCs w:val="28"/>
        </w:rPr>
        <w:t>веденья</w:t>
      </w:r>
      <w:r w:rsidRPr="00CA797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7555B" w:rsidRPr="00CA797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CA79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7977">
        <w:rPr>
          <w:rFonts w:ascii="Times New Roman" w:hAnsi="Times New Roman" w:cs="Times New Roman"/>
          <w:sz w:val="28"/>
          <w:szCs w:val="28"/>
        </w:rPr>
        <w:t>вам будет дана возможно ввести данные о сотруднике вашей компании:</w:t>
      </w:r>
      <w:r w:rsidR="00EA666B" w:rsidRPr="00CA79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666B" w:rsidRPr="00CA7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F773A" wp14:editId="2E84B2D0">
            <wp:extent cx="5940425" cy="3239770"/>
            <wp:effectExtent l="0" t="0" r="3175" b="0"/>
            <wp:docPr id="200987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751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2F05" w14:textId="72EFAE20" w:rsidR="00B111FF" w:rsidRPr="004C0BC7" w:rsidRDefault="00EA666B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C0BC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4C0BC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4C0BC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4C0BC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C0BC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6</w:t>
      </w:r>
      <w:r w:rsidRPr="004C0BC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4C0BC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иалоговое окно кнопки "сведенья"</w:t>
      </w:r>
    </w:p>
    <w:p w14:paraId="376509A8" w14:textId="599DA4FB" w:rsidR="00A7555B" w:rsidRPr="00CA7977" w:rsidRDefault="00A7555B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Нажимая на кнопку </w:t>
      </w:r>
      <w:r w:rsidRPr="00CA7977">
        <w:rPr>
          <w:rFonts w:ascii="Times New Roman" w:hAnsi="Times New Roman" w:cs="Times New Roman"/>
          <w:i/>
          <w:iCs/>
          <w:sz w:val="28"/>
          <w:szCs w:val="28"/>
        </w:rPr>
        <w:t xml:space="preserve">«Справочник», </w:t>
      </w:r>
      <w:r w:rsidRPr="00CA7977">
        <w:rPr>
          <w:rFonts w:ascii="Times New Roman" w:hAnsi="Times New Roman" w:cs="Times New Roman"/>
          <w:sz w:val="28"/>
          <w:szCs w:val="28"/>
        </w:rPr>
        <w:t>вы сможете внести данные о том, какую заработную плату получает каждый разряд:</w:t>
      </w:r>
    </w:p>
    <w:p w14:paraId="4C9E1144" w14:textId="77777777" w:rsidR="00EA666B" w:rsidRPr="00CA7977" w:rsidRDefault="00A7555B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A7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D56DC" wp14:editId="2D99E427">
            <wp:extent cx="5801535" cy="3372321"/>
            <wp:effectExtent l="0" t="0" r="8890" b="0"/>
            <wp:docPr id="514052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52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335B" w14:textId="79A23CFD" w:rsidR="00A7555B" w:rsidRPr="00CA7977" w:rsidRDefault="00EA666B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иалоговое окно кнопки "Справочник"</w:t>
      </w:r>
    </w:p>
    <w:p w14:paraId="5B23D8D9" w14:textId="0A748037" w:rsidR="00A7555B" w:rsidRPr="00CA7977" w:rsidRDefault="00A7555B" w:rsidP="00CA7977">
      <w:pPr>
        <w:pStyle w:val="af6"/>
        <w:spacing w:after="0" w:line="360" w:lineRule="auto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1FF2D005" w14:textId="4B7A5315" w:rsidR="00BE462C" w:rsidRPr="00CA7977" w:rsidRDefault="00A7555B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BFF6A" w14:textId="7712A677" w:rsidR="00A7555B" w:rsidRPr="00CA7977" w:rsidRDefault="00A7555B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lastRenderedPageBreak/>
        <w:t>С помощью кнопки «Обработка»,</w:t>
      </w:r>
      <w:r w:rsidRPr="00CA79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7977">
        <w:rPr>
          <w:rFonts w:ascii="Times New Roman" w:hAnsi="Times New Roman" w:cs="Times New Roman"/>
          <w:sz w:val="28"/>
          <w:szCs w:val="28"/>
        </w:rPr>
        <w:t>можно рассчитать коэффициент заработной платы сотрудников:</w:t>
      </w:r>
    </w:p>
    <w:p w14:paraId="56F96AAE" w14:textId="77777777" w:rsidR="00EA666B" w:rsidRPr="00CA7977" w:rsidRDefault="00A7555B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A7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F6B26" wp14:editId="52CD9BF6">
            <wp:extent cx="6386335" cy="2201545"/>
            <wp:effectExtent l="0" t="0" r="0" b="8255"/>
            <wp:docPr id="190654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443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5266" cy="22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77C4" w14:textId="42FCA1A9" w:rsidR="00A7555B" w:rsidRPr="00CA7977" w:rsidRDefault="00EA666B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иалоговое окно кнопки "Обработка"</w:t>
      </w:r>
    </w:p>
    <w:p w14:paraId="62653372" w14:textId="680D64B0" w:rsidR="00D42659" w:rsidRPr="00CA7977" w:rsidRDefault="00D4265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111AF45" w:rsidR="006E606D" w:rsidRPr="00CA7977" w:rsidRDefault="00180375" w:rsidP="00CA797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86050664"/>
      <w:r w:rsidRPr="00CA7977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</w:t>
      </w:r>
      <w:r w:rsidR="00B111FF" w:rsidRPr="00CA7977">
        <w:rPr>
          <w:rFonts w:ascii="Times New Roman" w:hAnsi="Times New Roman" w:cs="Times New Roman"/>
          <w:color w:val="auto"/>
          <w:sz w:val="32"/>
          <w:szCs w:val="32"/>
        </w:rPr>
        <w:t>5</w:t>
      </w:r>
      <w:bookmarkEnd w:id="9"/>
    </w:p>
    <w:p w14:paraId="59728C50" w14:textId="2C965CD0" w:rsidR="00000FD9" w:rsidRPr="00CA7977" w:rsidRDefault="00000FD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Тема:</w:t>
      </w:r>
      <w:r w:rsidR="00C55379" w:rsidRPr="00CA7977">
        <w:rPr>
          <w:rFonts w:ascii="Times New Roman" w:hAnsi="Times New Roman" w:cs="Times New Roman"/>
          <w:sz w:val="28"/>
          <w:szCs w:val="28"/>
        </w:rPr>
        <w:t>Создание макросов с помощью макрорекодера в приложениях MS Word и MS Excel</w:t>
      </w:r>
    </w:p>
    <w:p w14:paraId="4309D7DF" w14:textId="77777777" w:rsidR="00C55379" w:rsidRPr="00CA7977" w:rsidRDefault="00C5537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Задание:</w:t>
      </w:r>
    </w:p>
    <w:p w14:paraId="43FDAD7A" w14:textId="2294D706" w:rsidR="006E606D" w:rsidRPr="00CA7977" w:rsidRDefault="00C5537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 Записать последовательность действий (макрос) с помощью макрорекодера, реализующую решение следующих задач. Использовать редактор VBA для изменения кода записанных процедур, если это необходимо.</w:t>
      </w:r>
    </w:p>
    <w:p w14:paraId="2B0C3591" w14:textId="77777777" w:rsidR="00B32BB2" w:rsidRDefault="00B32BB2" w:rsidP="00B32BB2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9FD963E" w14:textId="41C12DF0" w:rsidR="00842E5B" w:rsidRPr="00CA7977" w:rsidRDefault="00A7555B" w:rsidP="00B32BB2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В первой части работы нам нужно было сделать </w:t>
      </w:r>
      <w:r w:rsidR="00127417" w:rsidRPr="00CA7977">
        <w:rPr>
          <w:rFonts w:ascii="Times New Roman" w:hAnsi="Times New Roman" w:cs="Times New Roman"/>
          <w:sz w:val="28"/>
          <w:szCs w:val="28"/>
        </w:rPr>
        <w:t>макрос, который</w:t>
      </w:r>
      <w:r w:rsidRPr="00CA7977">
        <w:rPr>
          <w:rFonts w:ascii="Times New Roman" w:hAnsi="Times New Roman" w:cs="Times New Roman"/>
          <w:sz w:val="28"/>
          <w:szCs w:val="28"/>
        </w:rPr>
        <w:t xml:space="preserve"> способен делать необходимые пользователю абзацы:</w:t>
      </w:r>
    </w:p>
    <w:p w14:paraId="7F059D08" w14:textId="77777777" w:rsidR="00EA666B" w:rsidRPr="00CA7977" w:rsidRDefault="00842E5B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A7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718A9" wp14:editId="764A6794">
            <wp:extent cx="5940425" cy="3782060"/>
            <wp:effectExtent l="0" t="0" r="3175" b="8890"/>
            <wp:docPr id="1851474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745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BB5B" w14:textId="25F4C6AE" w:rsidR="00842E5B" w:rsidRPr="00CA7977" w:rsidRDefault="00EA666B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араметры абзаца</w:t>
      </w:r>
    </w:p>
    <w:p w14:paraId="13EFD941" w14:textId="01CA0D03" w:rsidR="00842E5B" w:rsidRPr="00CA7977" w:rsidRDefault="00842E5B" w:rsidP="00CA7977">
      <w:pPr>
        <w:pStyle w:val="af6"/>
        <w:spacing w:after="0" w:line="360" w:lineRule="auto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579FF240" w14:textId="138C13FE" w:rsidR="00842E5B" w:rsidRPr="00CA7977" w:rsidRDefault="00EA666B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br w:type="page"/>
      </w:r>
    </w:p>
    <w:p w14:paraId="73CFE2C9" w14:textId="687D5F3C" w:rsidR="00842E5B" w:rsidRPr="00CA7977" w:rsidRDefault="00842E5B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был написан код, в меню макросов можно будет выбрать необходимый формат абзаца для </w:t>
      </w:r>
      <w:r w:rsidR="00127417" w:rsidRPr="00CA7977">
        <w:rPr>
          <w:rFonts w:ascii="Times New Roman" w:hAnsi="Times New Roman" w:cs="Times New Roman"/>
          <w:sz w:val="28"/>
          <w:szCs w:val="28"/>
        </w:rPr>
        <w:t>пользователя:</w:t>
      </w:r>
    </w:p>
    <w:p w14:paraId="6EA9BE84" w14:textId="77777777" w:rsidR="00EA666B" w:rsidRPr="00CA7977" w:rsidRDefault="00842E5B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A7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A21C0" wp14:editId="64585622">
            <wp:extent cx="5940425" cy="3648710"/>
            <wp:effectExtent l="0" t="0" r="3175" b="8890"/>
            <wp:docPr id="674040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404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AAE0" w14:textId="25A9B416" w:rsidR="00842E5B" w:rsidRPr="00CA7977" w:rsidRDefault="00EA666B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0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Меню для выбора абзаца</w:t>
      </w:r>
    </w:p>
    <w:p w14:paraId="35C4B1A1" w14:textId="77777777" w:rsidR="00C55379" w:rsidRPr="00CA7977" w:rsidRDefault="00C5537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6B675F" w14:textId="77777777" w:rsidR="009B2956" w:rsidRPr="00CA7977" w:rsidRDefault="009B2956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60A1B5" w14:textId="00CC9D96" w:rsidR="00FB2314" w:rsidRPr="00B32BB2" w:rsidRDefault="00FB2314" w:rsidP="00B32B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Hlk186105403"/>
      <w:r w:rsidRPr="00B32BB2">
        <w:rPr>
          <w:rFonts w:ascii="Times New Roman" w:hAnsi="Times New Roman" w:cs="Times New Roman"/>
          <w:sz w:val="28"/>
          <w:szCs w:val="28"/>
        </w:rPr>
        <w:t>Вторая часть задания заключалось в том, то мы должны были сделать так, чтобы группы смежных символов поменялись местами:</w:t>
      </w:r>
    </w:p>
    <w:bookmarkEnd w:id="10"/>
    <w:p w14:paraId="7C7EBCD4" w14:textId="77777777" w:rsidR="00C55379" w:rsidRPr="00CA7977" w:rsidRDefault="00C5537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4ECF90" w14:textId="77777777" w:rsidR="00EA666B" w:rsidRPr="00CA7977" w:rsidRDefault="00FB2314" w:rsidP="00CA7977">
      <w:pPr>
        <w:keepNext/>
        <w:shd w:val="clear" w:color="auto" w:fill="FFFFFF" w:themeFill="background1"/>
        <w:spacing w:after="0" w:line="360" w:lineRule="auto"/>
        <w:rPr>
          <w:rFonts w:ascii="Times New Roman" w:hAnsi="Times New Roman" w:cs="Times New Roman"/>
        </w:rPr>
      </w:pPr>
      <w:r w:rsidRPr="00CA7977">
        <w:rPr>
          <w:rFonts w:ascii="Times New Roman" w:eastAsia="Arial Unicode MS" w:hAnsi="Times New Roman" w:cs="Times New Roman"/>
          <w:noProof/>
        </w:rPr>
        <w:drawing>
          <wp:inline distT="0" distB="0" distL="0" distR="0" wp14:anchorId="76FBF21D" wp14:editId="6BCF1623">
            <wp:extent cx="5114926" cy="2038591"/>
            <wp:effectExtent l="0" t="0" r="0" b="0"/>
            <wp:docPr id="162151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182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3119" cy="204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EF45" w14:textId="01E15ABD" w:rsidR="00C55379" w:rsidRPr="00CA7977" w:rsidRDefault="00EA666B" w:rsidP="00CA7977">
      <w:pPr>
        <w:pStyle w:val="af6"/>
        <w:spacing w:after="0" w:line="360" w:lineRule="auto"/>
        <w:jc w:val="center"/>
        <w:rPr>
          <w:rFonts w:ascii="Times New Roman" w:eastAsia="Arial Unicode MS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1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код для мест групп смежных символов</w:t>
      </w:r>
    </w:p>
    <w:p w14:paraId="78ECB29F" w14:textId="77777777" w:rsidR="00EA666B" w:rsidRPr="00CA7977" w:rsidRDefault="00EA666B" w:rsidP="00CA797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2C5D86" w14:textId="77777777" w:rsidR="009B2956" w:rsidRPr="00CA7977" w:rsidRDefault="009B2956" w:rsidP="00CA797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2E43C0" w14:textId="7FE7C139" w:rsidR="00FB2314" w:rsidRPr="00CA7977" w:rsidRDefault="00FB2314" w:rsidP="00B32BB2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lastRenderedPageBreak/>
        <w:t>В третьем задании необходимо было создать макрос длязамены первого и последнего слов:</w:t>
      </w:r>
    </w:p>
    <w:p w14:paraId="431747FE" w14:textId="77777777" w:rsidR="00EA666B" w:rsidRPr="00CA7977" w:rsidRDefault="00FB2314" w:rsidP="00CA7977">
      <w:pPr>
        <w:keepNext/>
        <w:spacing w:after="0" w:line="360" w:lineRule="auto"/>
        <w:rPr>
          <w:rFonts w:ascii="Times New Roman" w:hAnsi="Times New Roman" w:cs="Times New Roman"/>
        </w:rPr>
      </w:pPr>
      <w:r w:rsidRPr="00CA7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1C842" wp14:editId="551E69E8">
            <wp:extent cx="5940425" cy="2106930"/>
            <wp:effectExtent l="0" t="0" r="3175" b="7620"/>
            <wp:docPr id="956226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266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416B" w14:textId="29D6F65F" w:rsidR="00C55379" w:rsidRPr="00CA7977" w:rsidRDefault="00EA666B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2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Код для смены первых и последних слов</w:t>
      </w:r>
    </w:p>
    <w:p w14:paraId="077627A0" w14:textId="77777777" w:rsidR="00FB2314" w:rsidRPr="00CA7977" w:rsidRDefault="00FB2314" w:rsidP="00CA7977">
      <w:pPr>
        <w:spacing w:after="0" w:line="360" w:lineRule="auto"/>
        <w:rPr>
          <w:rFonts w:ascii="Times New Roman" w:eastAsia="Arial Unicode MS" w:hAnsi="Times New Roman" w:cs="Times New Roman"/>
        </w:rPr>
      </w:pPr>
    </w:p>
    <w:p w14:paraId="1BAE1B59" w14:textId="77777777" w:rsidR="00FB2314" w:rsidRPr="00CA7977" w:rsidRDefault="00FB2314" w:rsidP="00CA7977">
      <w:pPr>
        <w:spacing w:after="0" w:line="360" w:lineRule="auto"/>
        <w:rPr>
          <w:rFonts w:ascii="Times New Roman" w:eastAsia="Arial Unicode MS" w:hAnsi="Times New Roman" w:cs="Times New Roman"/>
        </w:rPr>
      </w:pPr>
    </w:p>
    <w:p w14:paraId="1A3FC888" w14:textId="5CC19C98" w:rsidR="00FB2314" w:rsidRPr="00B32BB2" w:rsidRDefault="00FB2314" w:rsidP="00B32B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BB2">
        <w:rPr>
          <w:rFonts w:ascii="Times New Roman" w:hAnsi="Times New Roman" w:cs="Times New Roman"/>
          <w:sz w:val="28"/>
          <w:szCs w:val="28"/>
        </w:rPr>
        <w:t>Четвертое из заданий заключалась в том, чтобы поменять местами первый и последний абзацы:</w:t>
      </w:r>
    </w:p>
    <w:p w14:paraId="093ABE39" w14:textId="77777777" w:rsidR="00FB2314" w:rsidRPr="00CA7977" w:rsidRDefault="00FB2314" w:rsidP="00CA797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B0732F" w14:textId="77777777" w:rsidR="00EA666B" w:rsidRPr="00CA7977" w:rsidRDefault="00FB2314" w:rsidP="004C0BC7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CA7977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70FB3A71" wp14:editId="5924F359">
            <wp:extent cx="5416535" cy="2394585"/>
            <wp:effectExtent l="0" t="0" r="0" b="5715"/>
            <wp:docPr id="3136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70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1185" cy="24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80B1" w14:textId="28DEAC03" w:rsidR="00FB2314" w:rsidRPr="00CA7977" w:rsidRDefault="00EA666B" w:rsidP="00CA7977">
      <w:pPr>
        <w:pStyle w:val="af6"/>
        <w:spacing w:after="0" w:line="360" w:lineRule="auto"/>
        <w:jc w:val="center"/>
        <w:rPr>
          <w:rFonts w:ascii="Times New Roman" w:eastAsia="Arial Unicode MS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3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код для смены первого и последнего абзаца</w:t>
      </w:r>
    </w:p>
    <w:p w14:paraId="63F25BD6" w14:textId="1B65193B" w:rsidR="00C55379" w:rsidRPr="00CA7977" w:rsidRDefault="00FB2314" w:rsidP="00CA7977">
      <w:pPr>
        <w:spacing w:after="0" w:line="360" w:lineRule="auto"/>
        <w:rPr>
          <w:rFonts w:ascii="Times New Roman" w:eastAsia="Arial Unicode MS" w:hAnsi="Times New Roman" w:cs="Times New Roman"/>
        </w:rPr>
      </w:pPr>
      <w:r w:rsidRPr="00CA7977">
        <w:rPr>
          <w:rFonts w:ascii="Times New Roman" w:eastAsia="Arial Unicode MS" w:hAnsi="Times New Roman" w:cs="Times New Roman"/>
          <w:sz w:val="28"/>
          <w:szCs w:val="28"/>
        </w:rPr>
        <w:tab/>
      </w:r>
      <w:r w:rsidRPr="00CA7977">
        <w:rPr>
          <w:rFonts w:ascii="Times New Roman" w:eastAsia="Arial Unicode MS" w:hAnsi="Times New Roman" w:cs="Times New Roman"/>
        </w:rPr>
        <w:t xml:space="preserve"> </w:t>
      </w:r>
    </w:p>
    <w:p w14:paraId="48A6F37A" w14:textId="2AE875FB" w:rsidR="00FB2314" w:rsidRPr="00CA7977" w:rsidRDefault="00FB2314" w:rsidP="00CA797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708D1" w14:textId="77777777" w:rsidR="00FB2314" w:rsidRPr="00CA7977" w:rsidRDefault="00FB2314" w:rsidP="00CA797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F6A4C95" w14:textId="77777777" w:rsidR="00FB2314" w:rsidRPr="00CA7977" w:rsidRDefault="00FB2314" w:rsidP="00CA797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3B899E" w14:textId="77777777" w:rsidR="00FB2314" w:rsidRPr="00CA7977" w:rsidRDefault="00FB2314" w:rsidP="00CA797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47A87FD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968D43" w14:textId="49FB4C32" w:rsidR="00FB2314" w:rsidRPr="00B32BB2" w:rsidRDefault="00FB2314" w:rsidP="00B32B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BB2">
        <w:rPr>
          <w:rFonts w:ascii="Times New Roman" w:hAnsi="Times New Roman" w:cs="Times New Roman"/>
          <w:sz w:val="28"/>
          <w:szCs w:val="28"/>
        </w:rPr>
        <w:lastRenderedPageBreak/>
        <w:t>Пятая часть задания – написать код, позволяющий поменять местами первое и последнее предложение:</w:t>
      </w:r>
    </w:p>
    <w:p w14:paraId="11974305" w14:textId="77777777" w:rsidR="00EA666B" w:rsidRPr="00CA7977" w:rsidRDefault="00FB2314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A7977">
        <w:rPr>
          <w:rFonts w:ascii="Times New Roman" w:eastAsia="Arial Unicode MS" w:hAnsi="Times New Roman" w:cs="Times New Roman"/>
          <w:noProof/>
        </w:rPr>
        <w:drawing>
          <wp:inline distT="0" distB="0" distL="0" distR="0" wp14:anchorId="3CE08489" wp14:editId="12841F3C">
            <wp:extent cx="5940425" cy="2783840"/>
            <wp:effectExtent l="0" t="0" r="3175" b="0"/>
            <wp:docPr id="87504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403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FA3C" w14:textId="74DE868C" w:rsidR="00FB2314" w:rsidRPr="00CA7977" w:rsidRDefault="00EA666B" w:rsidP="00CA7977">
      <w:pPr>
        <w:pStyle w:val="af6"/>
        <w:spacing w:after="0" w:line="360" w:lineRule="auto"/>
        <w:jc w:val="center"/>
        <w:rPr>
          <w:rFonts w:ascii="Times New Roman" w:eastAsia="Arial Unicode MS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4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код для смены местами первого и последнего предложения</w:t>
      </w:r>
    </w:p>
    <w:p w14:paraId="41CE491C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6658CC75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195F40FA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6BD8FFD0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2BAE01C7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4FBE374D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24E4EC4A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0B9FA779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20EFEFDC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16157C42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0826BCC7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0B1A950E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24658217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5B76DA8B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303B5D90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2844A3CF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5F5708B9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16CF1F83" w14:textId="77777777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</w:rPr>
      </w:pPr>
    </w:p>
    <w:p w14:paraId="373CD309" w14:textId="1694D1EF" w:rsidR="00FB2314" w:rsidRPr="00CA7977" w:rsidRDefault="00FB2314" w:rsidP="00CA7977">
      <w:pPr>
        <w:pStyle w:val="a7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В шестом задании требовалось изменить параметры шрифта для всех слов, текст которых до изменения имел определенную длинну:</w:t>
      </w:r>
    </w:p>
    <w:p w14:paraId="3D1355D2" w14:textId="3378BFE2" w:rsidR="00FB2314" w:rsidRPr="00CA7977" w:rsidRDefault="00FB2314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Текст до изменения:</w:t>
      </w:r>
    </w:p>
    <w:p w14:paraId="31BC7E13" w14:textId="77777777" w:rsidR="00EA666B" w:rsidRPr="00CA7977" w:rsidRDefault="00FB2314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A79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77A4F7" wp14:editId="30E196E2">
            <wp:extent cx="5940425" cy="7786370"/>
            <wp:effectExtent l="0" t="0" r="3175" b="5080"/>
            <wp:docPr id="648840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09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5CC3" w14:textId="257E0168" w:rsidR="00FB2314" w:rsidRPr="00CA7977" w:rsidRDefault="00EA666B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5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Текст до изменений</w:t>
      </w:r>
    </w:p>
    <w:p w14:paraId="1D9B82F7" w14:textId="35E41525" w:rsidR="00374F62" w:rsidRPr="00CA7977" w:rsidRDefault="00374F62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eastAsia="Arial Unicode MS" w:hAnsi="Times New Roman" w:cs="Times New Roman"/>
          <w:sz w:val="28"/>
          <w:szCs w:val="28"/>
        </w:rPr>
        <w:t>Текст после изменений</w:t>
      </w:r>
      <w:r w:rsidRPr="00CA7977">
        <w:rPr>
          <w:rFonts w:ascii="Times New Roman" w:hAnsi="Times New Roman" w:cs="Times New Roman"/>
          <w:sz w:val="28"/>
          <w:szCs w:val="28"/>
        </w:rPr>
        <w:t>:</w:t>
      </w:r>
    </w:p>
    <w:p w14:paraId="5A8A97E1" w14:textId="77777777" w:rsidR="00EA666B" w:rsidRPr="00CA7977" w:rsidRDefault="00374F62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CA79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DEDB74" wp14:editId="5360252E">
            <wp:extent cx="5940425" cy="4017645"/>
            <wp:effectExtent l="0" t="0" r="3175" b="1905"/>
            <wp:docPr id="383975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759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033E" w14:textId="19FFAE8B" w:rsidR="00374F62" w:rsidRPr="00CA7977" w:rsidRDefault="00EA666B" w:rsidP="00CA7977">
      <w:pPr>
        <w:pStyle w:val="af6"/>
        <w:spacing w:after="0" w:line="360" w:lineRule="auto"/>
        <w:jc w:val="center"/>
        <w:rPr>
          <w:rFonts w:ascii="Times New Roman" w:eastAsia="Arial Unicode MS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6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Текст после изменений</w:t>
      </w:r>
    </w:p>
    <w:p w14:paraId="44240E5E" w14:textId="1F908310" w:rsidR="00EA666B" w:rsidRPr="00CA7977" w:rsidRDefault="00EA666B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br w:type="page"/>
      </w:r>
    </w:p>
    <w:p w14:paraId="02467890" w14:textId="76406A49" w:rsidR="00374F62" w:rsidRPr="00CA7977" w:rsidRDefault="00374F62" w:rsidP="00CA79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lastRenderedPageBreak/>
        <w:t>Есть также вопросы, связанные с Excel и Word.</w:t>
      </w:r>
      <w:r w:rsidR="00EA666B" w:rsidRPr="00CA7977">
        <w:rPr>
          <w:rFonts w:ascii="Times New Roman" w:hAnsi="Times New Roman" w:cs="Times New Roman"/>
          <w:sz w:val="28"/>
          <w:szCs w:val="28"/>
        </w:rPr>
        <w:t xml:space="preserve"> </w:t>
      </w:r>
      <w:r w:rsidR="009D1862" w:rsidRPr="00CA7977">
        <w:rPr>
          <w:rFonts w:ascii="Times New Roman" w:hAnsi="Times New Roman" w:cs="Times New Roman"/>
          <w:sz w:val="28"/>
          <w:szCs w:val="28"/>
        </w:rPr>
        <w:t>Чтобы построить график функции, необходимо внести данные в таблицу:</w:t>
      </w:r>
    </w:p>
    <w:p w14:paraId="66CC6E10" w14:textId="77777777" w:rsidR="009D1862" w:rsidRPr="00CA7977" w:rsidRDefault="009D1862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bookmarkStart w:id="11" w:name="_Hlk186103897"/>
      <w:r w:rsidRPr="00CA7977">
        <w:rPr>
          <w:rFonts w:ascii="Times New Roman" w:hAnsi="Times New Roman" w:cs="Times New Roman"/>
          <w:noProof/>
        </w:rPr>
        <w:drawing>
          <wp:inline distT="0" distB="0" distL="0" distR="0" wp14:anchorId="6B123EB2" wp14:editId="35FC2D79">
            <wp:extent cx="2419688" cy="5268060"/>
            <wp:effectExtent l="0" t="0" r="0" b="0"/>
            <wp:docPr id="97964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453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614B" w14:textId="77777777" w:rsidR="00722B51" w:rsidRDefault="00722B51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ADD64A0" w14:textId="77777777" w:rsidR="00722B51" w:rsidRDefault="00722B51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88CF732" w14:textId="77777777" w:rsidR="00722B51" w:rsidRDefault="00722B51" w:rsidP="00722B51"/>
    <w:p w14:paraId="4AF6C31A" w14:textId="77777777" w:rsidR="00722B51" w:rsidRDefault="00722B51" w:rsidP="00722B51"/>
    <w:p w14:paraId="72010E6A" w14:textId="77777777" w:rsidR="00722B51" w:rsidRDefault="00722B51" w:rsidP="00722B51"/>
    <w:p w14:paraId="793CBCCB" w14:textId="77777777" w:rsidR="00722B51" w:rsidRDefault="00722B51" w:rsidP="00722B51"/>
    <w:p w14:paraId="36D35CEB" w14:textId="77777777" w:rsidR="00722B51" w:rsidRPr="00722B51" w:rsidRDefault="00722B51" w:rsidP="00722B51"/>
    <w:p w14:paraId="217006BE" w14:textId="77777777" w:rsidR="00722B51" w:rsidRDefault="00722B51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644DA6" w14:textId="77777777" w:rsidR="00722B51" w:rsidRDefault="00722B51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A016600" w14:textId="77777777" w:rsidR="00722B51" w:rsidRDefault="00722B51" w:rsidP="00722B51"/>
    <w:p w14:paraId="28F5A0EB" w14:textId="77777777" w:rsidR="00722B51" w:rsidRPr="00722B51" w:rsidRDefault="00722B51" w:rsidP="00722B51"/>
    <w:p w14:paraId="57D2A712" w14:textId="722B2DD7" w:rsidR="009B2956" w:rsidRPr="00722B51" w:rsidRDefault="009D1862" w:rsidP="00722B51">
      <w:pPr>
        <w:pStyle w:val="af6"/>
        <w:spacing w:after="0" w:line="360" w:lineRule="auto"/>
        <w:jc w:val="center"/>
        <w:rPr>
          <w:rFonts w:ascii="Times New Roman" w:eastAsiaTheme="majorEastAsia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7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="00A2006A"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>Т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>аблица для построения графика</w:t>
      </w:r>
      <w:bookmarkEnd w:id="11"/>
    </w:p>
    <w:p w14:paraId="7DA63112" w14:textId="051A2A3A" w:rsidR="009D1862" w:rsidRPr="00CA7977" w:rsidRDefault="009D1862" w:rsidP="00CA79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t>После ввода данных нужно нажать кнопку «Создать график», чтобы создать график на основе этих данных:</w:t>
      </w:r>
    </w:p>
    <w:p w14:paraId="685B090B" w14:textId="77777777" w:rsidR="00C55379" w:rsidRPr="00CA7977" w:rsidRDefault="00C55379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AE6352" w14:textId="77777777" w:rsidR="009D1862" w:rsidRDefault="009D1862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bookmarkStart w:id="12" w:name="_Hlk186103934"/>
      <w:r w:rsidRPr="00CA7977">
        <w:rPr>
          <w:rFonts w:ascii="Times New Roman" w:eastAsiaTheme="majorEastAsia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1FCE9DA" wp14:editId="7EA41F17">
            <wp:extent cx="1667108" cy="828791"/>
            <wp:effectExtent l="0" t="0" r="9525" b="9525"/>
            <wp:docPr id="278755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552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E97D" w14:textId="77777777" w:rsidR="00722B51" w:rsidRPr="00CA7977" w:rsidRDefault="00722B51" w:rsidP="00CA79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</w:p>
    <w:p w14:paraId="30690791" w14:textId="48541FD0" w:rsidR="005D3B6C" w:rsidRPr="005D3B6C" w:rsidRDefault="009D1862" w:rsidP="005D3B6C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8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="00A2006A"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>К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>нопка для создания графика</w:t>
      </w:r>
      <w:bookmarkEnd w:id="12"/>
    </w:p>
    <w:p w14:paraId="557A58F9" w14:textId="77777777" w:rsidR="009D1862" w:rsidRPr="00CA7977" w:rsidRDefault="009D1862" w:rsidP="00CA7977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CA7977">
        <w:rPr>
          <w:rFonts w:ascii="Times New Roman" w:hAnsi="Times New Roman" w:cs="Times New Roman"/>
          <w:b w:val="0"/>
          <w:bCs w:val="0"/>
          <w:color w:val="auto"/>
        </w:rPr>
        <w:t>Вот такой график вы получите в итоге:</w:t>
      </w:r>
    </w:p>
    <w:p w14:paraId="284BBCD5" w14:textId="77777777" w:rsidR="009D1862" w:rsidRPr="00CA7977" w:rsidRDefault="009D1862" w:rsidP="004C0BC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bookmarkStart w:id="13" w:name="_Hlk186103978"/>
      <w:r w:rsidRPr="00CA7977">
        <w:rPr>
          <w:rFonts w:ascii="Times New Roman" w:hAnsi="Times New Roman" w:cs="Times New Roman"/>
          <w:noProof/>
        </w:rPr>
        <w:drawing>
          <wp:inline distT="0" distB="0" distL="0" distR="0" wp14:anchorId="70F341D9" wp14:editId="3F3222EF">
            <wp:extent cx="5296639" cy="4344006"/>
            <wp:effectExtent l="0" t="0" r="0" b="0"/>
            <wp:docPr id="117581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133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11E4" w14:textId="5AE58BF3" w:rsidR="009D1862" w:rsidRPr="00CA7977" w:rsidRDefault="009D1862" w:rsidP="00CA7977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9</w:t>
      </w:r>
      <w:r w:rsidRPr="00CA797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="00A2006A"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>Г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афик в </w:t>
      </w:r>
      <w:r w:rsidRPr="00CA797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Excel</w:t>
      </w:r>
    </w:p>
    <w:bookmarkEnd w:id="13"/>
    <w:p w14:paraId="24B5E246" w14:textId="77777777" w:rsidR="009D1862" w:rsidRPr="00CA7977" w:rsidRDefault="009D1862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310B5A" w14:textId="2C196C46" w:rsidR="009B2956" w:rsidRPr="00CA7977" w:rsidRDefault="009D1862" w:rsidP="00CA79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977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186050665"/>
    </w:p>
    <w:p w14:paraId="593D4C42" w14:textId="4AF89939" w:rsidR="00576FB8" w:rsidRDefault="00576FB8" w:rsidP="00CA797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CA7977">
        <w:rPr>
          <w:rFonts w:ascii="Times New Roman" w:hAnsi="Times New Roman" w:cs="Times New Roman"/>
          <w:color w:val="auto"/>
        </w:rPr>
        <w:lastRenderedPageBreak/>
        <w:t>Вывод</w:t>
      </w:r>
      <w:bookmarkEnd w:id="14"/>
    </w:p>
    <w:p w14:paraId="27517671" w14:textId="77777777" w:rsidR="00EE7FC1" w:rsidRPr="00EE7FC1" w:rsidRDefault="00EE7FC1" w:rsidP="00EE7FC1"/>
    <w:p w14:paraId="417E2000" w14:textId="7635130A" w:rsidR="009D1862" w:rsidRPr="00CA7977" w:rsidRDefault="009D1862" w:rsidP="00CA7977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A7977">
        <w:rPr>
          <w:rFonts w:ascii="Times New Roman" w:hAnsi="Times New Roman" w:cs="Times New Roman"/>
          <w:bCs/>
          <w:sz w:val="28"/>
          <w:szCs w:val="28"/>
        </w:rPr>
        <w:t xml:space="preserve">VBA — это полноценный язык программирования, который не только позволяет пользователям легко выполнять и записывать необходимые действия, но и содержит все строительные блоки, необходимые для языка программирования высокого уровня UML (Unified Modelling Language) — это унифицированный язык моделирования. </w:t>
      </w:r>
    </w:p>
    <w:p w14:paraId="6991DE51" w14:textId="427E0A37" w:rsidR="00D21EF1" w:rsidRPr="00CA7977" w:rsidRDefault="009D1862" w:rsidP="00CA7977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A7977">
        <w:rPr>
          <w:rFonts w:ascii="Times New Roman" w:hAnsi="Times New Roman" w:cs="Times New Roman"/>
          <w:bCs/>
          <w:sz w:val="28"/>
          <w:szCs w:val="28"/>
        </w:rPr>
        <w:t>Он представляет собой. Он используется для создания диаграмм и схем для визуализации процессов и явлений. В ходе практики студенты изучили язык программирования (VBA) (создание, изменение и выполнение макросов, функций и ветвей), ознакомились с принципами построения диаграмм деятельности UML и развили свои навыки в создании диаграмм деятельности. Они также развивали свои навыки, выполняя задания, связанные с практическими занятиями.</w:t>
      </w:r>
    </w:p>
    <w:sectPr w:rsidR="00D21EF1" w:rsidRPr="00CA7977" w:rsidSect="006D16F6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99F72" w14:textId="77777777" w:rsidR="00CB2DDD" w:rsidRDefault="00CB2DDD" w:rsidP="006D16F6">
      <w:pPr>
        <w:spacing w:after="0" w:line="240" w:lineRule="auto"/>
      </w:pPr>
      <w:r>
        <w:separator/>
      </w:r>
    </w:p>
  </w:endnote>
  <w:endnote w:type="continuationSeparator" w:id="0">
    <w:p w14:paraId="20D4AC3E" w14:textId="77777777" w:rsidR="00CB2DDD" w:rsidRDefault="00CB2DDD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A72060">
          <w:rPr>
            <w:rFonts w:ascii="Times New Roman" w:hAnsi="Times New Roman" w:cs="Times New Roman"/>
            <w:noProof/>
          </w:rPr>
          <w:t>3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408EB" w14:textId="77777777" w:rsidR="00CB2DDD" w:rsidRDefault="00CB2DDD" w:rsidP="006D16F6">
      <w:pPr>
        <w:spacing w:after="0" w:line="240" w:lineRule="auto"/>
      </w:pPr>
      <w:r>
        <w:separator/>
      </w:r>
    </w:p>
  </w:footnote>
  <w:footnote w:type="continuationSeparator" w:id="0">
    <w:p w14:paraId="11F74DA0" w14:textId="77777777" w:rsidR="00CB2DDD" w:rsidRDefault="00CB2DDD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C936CC0"/>
    <w:multiLevelType w:val="hybridMultilevel"/>
    <w:tmpl w:val="73CE3D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5D47"/>
    <w:multiLevelType w:val="hybridMultilevel"/>
    <w:tmpl w:val="BE8C8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67CF6"/>
    <w:multiLevelType w:val="hybridMultilevel"/>
    <w:tmpl w:val="7102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979827">
    <w:abstractNumId w:val="14"/>
  </w:num>
  <w:num w:numId="2" w16cid:durableId="660550587">
    <w:abstractNumId w:val="13"/>
  </w:num>
  <w:num w:numId="3" w16cid:durableId="75249578">
    <w:abstractNumId w:val="0"/>
  </w:num>
  <w:num w:numId="4" w16cid:durableId="166291341">
    <w:abstractNumId w:val="3"/>
  </w:num>
  <w:num w:numId="5" w16cid:durableId="299119299">
    <w:abstractNumId w:val="4"/>
  </w:num>
  <w:num w:numId="6" w16cid:durableId="401295906">
    <w:abstractNumId w:val="8"/>
  </w:num>
  <w:num w:numId="7" w16cid:durableId="67965359">
    <w:abstractNumId w:val="11"/>
  </w:num>
  <w:num w:numId="8" w16cid:durableId="426384377">
    <w:abstractNumId w:val="1"/>
  </w:num>
  <w:num w:numId="9" w16cid:durableId="1002897569">
    <w:abstractNumId w:val="6"/>
  </w:num>
  <w:num w:numId="10" w16cid:durableId="1987321150">
    <w:abstractNumId w:val="12"/>
  </w:num>
  <w:num w:numId="11" w16cid:durableId="1141341772">
    <w:abstractNumId w:val="5"/>
  </w:num>
  <w:num w:numId="12" w16cid:durableId="428935428">
    <w:abstractNumId w:val="2"/>
  </w:num>
  <w:num w:numId="13" w16cid:durableId="392000828">
    <w:abstractNumId w:val="7"/>
  </w:num>
  <w:num w:numId="14" w16cid:durableId="693772952">
    <w:abstractNumId w:val="10"/>
  </w:num>
  <w:num w:numId="15" w16cid:durableId="1968658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3C"/>
    <w:rsid w:val="00000FD9"/>
    <w:rsid w:val="0000314B"/>
    <w:rsid w:val="000150E0"/>
    <w:rsid w:val="00024ED4"/>
    <w:rsid w:val="00041F51"/>
    <w:rsid w:val="00054E80"/>
    <w:rsid w:val="00064786"/>
    <w:rsid w:val="00071743"/>
    <w:rsid w:val="00073E45"/>
    <w:rsid w:val="000763EF"/>
    <w:rsid w:val="00090FA7"/>
    <w:rsid w:val="000A39C4"/>
    <w:rsid w:val="000C02B6"/>
    <w:rsid w:val="000C1BE3"/>
    <w:rsid w:val="000D2FA8"/>
    <w:rsid w:val="000D3C95"/>
    <w:rsid w:val="00106A39"/>
    <w:rsid w:val="00112ADD"/>
    <w:rsid w:val="00125BD9"/>
    <w:rsid w:val="00127417"/>
    <w:rsid w:val="001313F2"/>
    <w:rsid w:val="001361CF"/>
    <w:rsid w:val="00176F5E"/>
    <w:rsid w:val="00180375"/>
    <w:rsid w:val="001A4628"/>
    <w:rsid w:val="001C3F30"/>
    <w:rsid w:val="001C52E4"/>
    <w:rsid w:val="001D6893"/>
    <w:rsid w:val="001E2E06"/>
    <w:rsid w:val="00212FA4"/>
    <w:rsid w:val="00232157"/>
    <w:rsid w:val="00255ACC"/>
    <w:rsid w:val="002644EA"/>
    <w:rsid w:val="00283174"/>
    <w:rsid w:val="002A67E3"/>
    <w:rsid w:val="002D4BB4"/>
    <w:rsid w:val="002E1EDE"/>
    <w:rsid w:val="003105AA"/>
    <w:rsid w:val="003207AB"/>
    <w:rsid w:val="00322F24"/>
    <w:rsid w:val="00336BCE"/>
    <w:rsid w:val="003456FE"/>
    <w:rsid w:val="00361571"/>
    <w:rsid w:val="00374F62"/>
    <w:rsid w:val="00375D2E"/>
    <w:rsid w:val="003869A9"/>
    <w:rsid w:val="003B4278"/>
    <w:rsid w:val="003B5B0E"/>
    <w:rsid w:val="003B7F04"/>
    <w:rsid w:val="003D3DFF"/>
    <w:rsid w:val="003E3CE4"/>
    <w:rsid w:val="003E7314"/>
    <w:rsid w:val="003F3A80"/>
    <w:rsid w:val="003F5187"/>
    <w:rsid w:val="00403F04"/>
    <w:rsid w:val="00403FF9"/>
    <w:rsid w:val="004110B5"/>
    <w:rsid w:val="004328BC"/>
    <w:rsid w:val="00467D69"/>
    <w:rsid w:val="00485323"/>
    <w:rsid w:val="004911E5"/>
    <w:rsid w:val="004C0BC7"/>
    <w:rsid w:val="004C49A4"/>
    <w:rsid w:val="004D1FBC"/>
    <w:rsid w:val="005175C2"/>
    <w:rsid w:val="0052331E"/>
    <w:rsid w:val="00525423"/>
    <w:rsid w:val="005410F7"/>
    <w:rsid w:val="005415CF"/>
    <w:rsid w:val="00542DB8"/>
    <w:rsid w:val="00576FB8"/>
    <w:rsid w:val="00582BB9"/>
    <w:rsid w:val="005A009D"/>
    <w:rsid w:val="005B2D41"/>
    <w:rsid w:val="005C0754"/>
    <w:rsid w:val="005D3B6C"/>
    <w:rsid w:val="005D5BAB"/>
    <w:rsid w:val="005D7431"/>
    <w:rsid w:val="00602BDE"/>
    <w:rsid w:val="006176A6"/>
    <w:rsid w:val="00622437"/>
    <w:rsid w:val="006402AB"/>
    <w:rsid w:val="00641B6E"/>
    <w:rsid w:val="0067616D"/>
    <w:rsid w:val="00684B9B"/>
    <w:rsid w:val="006905B3"/>
    <w:rsid w:val="006D16F6"/>
    <w:rsid w:val="006E3C59"/>
    <w:rsid w:val="006E5860"/>
    <w:rsid w:val="006E606D"/>
    <w:rsid w:val="006F4713"/>
    <w:rsid w:val="00722B51"/>
    <w:rsid w:val="007325F8"/>
    <w:rsid w:val="007427FF"/>
    <w:rsid w:val="007538E5"/>
    <w:rsid w:val="0078536D"/>
    <w:rsid w:val="007A2ABB"/>
    <w:rsid w:val="007C36A2"/>
    <w:rsid w:val="007D2836"/>
    <w:rsid w:val="007E51AB"/>
    <w:rsid w:val="007F3CB9"/>
    <w:rsid w:val="008262C7"/>
    <w:rsid w:val="00842E5B"/>
    <w:rsid w:val="008D13DA"/>
    <w:rsid w:val="00902EE8"/>
    <w:rsid w:val="00903679"/>
    <w:rsid w:val="00943BA2"/>
    <w:rsid w:val="00943E5D"/>
    <w:rsid w:val="009B2956"/>
    <w:rsid w:val="009D1862"/>
    <w:rsid w:val="009E043C"/>
    <w:rsid w:val="009E1964"/>
    <w:rsid w:val="009E6E8F"/>
    <w:rsid w:val="00A12CF2"/>
    <w:rsid w:val="00A2006A"/>
    <w:rsid w:val="00A31CB6"/>
    <w:rsid w:val="00A4131D"/>
    <w:rsid w:val="00A46490"/>
    <w:rsid w:val="00A46A65"/>
    <w:rsid w:val="00A510C9"/>
    <w:rsid w:val="00A523ED"/>
    <w:rsid w:val="00A55C5F"/>
    <w:rsid w:val="00A72060"/>
    <w:rsid w:val="00A7555B"/>
    <w:rsid w:val="00A92B67"/>
    <w:rsid w:val="00AB5362"/>
    <w:rsid w:val="00AC28FF"/>
    <w:rsid w:val="00AE41D5"/>
    <w:rsid w:val="00B111FF"/>
    <w:rsid w:val="00B1139D"/>
    <w:rsid w:val="00B32BB2"/>
    <w:rsid w:val="00B669AE"/>
    <w:rsid w:val="00B861D0"/>
    <w:rsid w:val="00BA65B1"/>
    <w:rsid w:val="00BD15D9"/>
    <w:rsid w:val="00BE2EDC"/>
    <w:rsid w:val="00BE462C"/>
    <w:rsid w:val="00BF59FB"/>
    <w:rsid w:val="00C229D6"/>
    <w:rsid w:val="00C311C9"/>
    <w:rsid w:val="00C40F6D"/>
    <w:rsid w:val="00C55379"/>
    <w:rsid w:val="00C6123D"/>
    <w:rsid w:val="00C752A2"/>
    <w:rsid w:val="00C77598"/>
    <w:rsid w:val="00CA7977"/>
    <w:rsid w:val="00CB2DDD"/>
    <w:rsid w:val="00CD1BC2"/>
    <w:rsid w:val="00CD72E9"/>
    <w:rsid w:val="00CF00F1"/>
    <w:rsid w:val="00CF2001"/>
    <w:rsid w:val="00D1429D"/>
    <w:rsid w:val="00D20DA6"/>
    <w:rsid w:val="00D21EF1"/>
    <w:rsid w:val="00D31E02"/>
    <w:rsid w:val="00D42659"/>
    <w:rsid w:val="00D55D98"/>
    <w:rsid w:val="00D66795"/>
    <w:rsid w:val="00D67D3E"/>
    <w:rsid w:val="00DF7DE9"/>
    <w:rsid w:val="00E021CC"/>
    <w:rsid w:val="00E03C00"/>
    <w:rsid w:val="00E16640"/>
    <w:rsid w:val="00E21C22"/>
    <w:rsid w:val="00E450CF"/>
    <w:rsid w:val="00E8797E"/>
    <w:rsid w:val="00E9641D"/>
    <w:rsid w:val="00E96E1A"/>
    <w:rsid w:val="00EA666B"/>
    <w:rsid w:val="00EC72EA"/>
    <w:rsid w:val="00ED2BD8"/>
    <w:rsid w:val="00ED5737"/>
    <w:rsid w:val="00ED5D9D"/>
    <w:rsid w:val="00EE7FC1"/>
    <w:rsid w:val="00F23489"/>
    <w:rsid w:val="00F84C28"/>
    <w:rsid w:val="00FA3FE0"/>
    <w:rsid w:val="00FB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902EE"/>
  <w15:docId w15:val="{8A7F1F7D-5E4D-48F9-8642-9EE454A4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FD9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E196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color w:val="FF0000"/>
    </w:r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4328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E03B-2C7D-4787-99D7-18BEF98A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1631</Words>
  <Characters>9301</Characters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17:04:00Z</dcterms:created>
  <dcterms:modified xsi:type="dcterms:W3CDTF">2024-12-27T09:42:00Z</dcterms:modified>
</cp:coreProperties>
</file>